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6955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64CBD80A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7B2BE2A1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5DA22303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302612EA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3FB07945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702912DF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72C5E7CD" w14:textId="77777777" w:rsidR="00783262" w:rsidRPr="007A0E37" w:rsidRDefault="00783262" w:rsidP="00F06FBC">
      <w:pPr>
        <w:jc w:val="center"/>
        <w:rPr>
          <w:rFonts w:asciiTheme="majorHAnsi" w:hAnsiTheme="majorHAnsi" w:cstheme="majorHAnsi"/>
          <w:b/>
          <w:smallCaps/>
          <w:color w:val="404041"/>
          <w:sz w:val="40"/>
        </w:rPr>
      </w:pPr>
    </w:p>
    <w:p w14:paraId="2D5A87CE" w14:textId="77777777" w:rsidR="00BC6972" w:rsidRDefault="006C57CD" w:rsidP="00BC6972">
      <w:pPr>
        <w:pBdr>
          <w:left w:val="single" w:sz="4" w:space="4" w:color="auto"/>
        </w:pBdr>
        <w:rPr>
          <w:rFonts w:asciiTheme="majorHAnsi" w:hAnsiTheme="majorHAnsi" w:cstheme="majorHAnsi"/>
          <w:b/>
          <w:smallCaps/>
          <w:color w:val="1F3864" w:themeColor="accent1" w:themeShade="80"/>
          <w:sz w:val="48"/>
          <w:szCs w:val="32"/>
        </w:rPr>
      </w:pPr>
      <w:r>
        <w:rPr>
          <w:rFonts w:asciiTheme="majorHAnsi" w:hAnsiTheme="majorHAnsi" w:cstheme="majorHAnsi"/>
          <w:b/>
          <w:smallCaps/>
          <w:color w:val="1F3864" w:themeColor="accent1" w:themeShade="80"/>
          <w:sz w:val="48"/>
          <w:szCs w:val="32"/>
        </w:rPr>
        <w:t>MEMÓRIA DESCRIT</w:t>
      </w:r>
      <w:r w:rsidR="00BC6972">
        <w:rPr>
          <w:rFonts w:asciiTheme="majorHAnsi" w:hAnsiTheme="majorHAnsi" w:cstheme="majorHAnsi"/>
          <w:b/>
          <w:smallCaps/>
          <w:color w:val="1F3864" w:themeColor="accent1" w:themeShade="80"/>
          <w:sz w:val="48"/>
          <w:szCs w:val="32"/>
        </w:rPr>
        <w:t>IVA</w:t>
      </w:r>
    </w:p>
    <w:p w14:paraId="0518A5B5" w14:textId="77777777" w:rsidR="00BC6972" w:rsidRDefault="00BC6972" w:rsidP="00BC697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1D99C941" w14:textId="77777777" w:rsidR="00BC6972" w:rsidRDefault="00BC6972" w:rsidP="00BC6972">
      <w:pPr>
        <w:pBdr>
          <w:left w:val="single" w:sz="4" w:space="4" w:color="auto"/>
        </w:pBdr>
        <w:spacing w:line="480" w:lineRule="auto"/>
        <w:jc w:val="left"/>
        <w:rPr>
          <w:rFonts w:asciiTheme="majorHAnsi" w:hAnsiTheme="majorHAnsi" w:cstheme="majorHAnsi"/>
          <w:b/>
          <w:smallCaps/>
          <w:color w:val="404041"/>
          <w:sz w:val="22"/>
          <w:szCs w:val="18"/>
        </w:rPr>
      </w:pPr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 xml:space="preserve">Nome da operação    </w:t>
      </w:r>
      <w:sdt>
        <w:sdtPr>
          <w:rPr>
            <w:rStyle w:val="Estilo5"/>
            <w:rFonts w:asciiTheme="majorHAnsi" w:hAnsiTheme="majorHAnsi" w:cstheme="majorHAnsi"/>
            <w:b/>
            <w:smallCaps/>
            <w:color w:val="404041"/>
            <w:sz w:val="20"/>
            <w:szCs w:val="18"/>
          </w:rPr>
          <w:id w:val="-827512909"/>
          <w:placeholder>
            <w:docPart w:val="5722DA506C5049CCA089FA74E17E86AC"/>
          </w:placeholder>
          <w:showingPlcHdr/>
        </w:sdtPr>
        <w:sdtContent>
          <w:r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2FCA7471" w14:textId="77777777" w:rsidR="00BC6972" w:rsidRDefault="00BC6972" w:rsidP="00BC6972">
      <w:pPr>
        <w:pBdr>
          <w:left w:val="single" w:sz="4" w:space="4" w:color="auto"/>
        </w:pBdr>
        <w:spacing w:line="480" w:lineRule="auto"/>
        <w:jc w:val="left"/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beneficiário</w:t>
      </w:r>
      <w:sdt>
        <w:sdtPr>
          <w:rPr>
            <w:rStyle w:val="Estilo5"/>
            <w:rFonts w:asciiTheme="majorHAnsi" w:hAnsiTheme="majorHAnsi" w:cstheme="majorHAnsi"/>
            <w:b/>
            <w:smallCaps/>
            <w:color w:val="404041"/>
            <w:sz w:val="20"/>
            <w:szCs w:val="18"/>
          </w:rPr>
          <w:id w:val="133682904"/>
          <w:placeholder>
            <w:docPart w:val="60BB443C393B4DDCB99F9F81F0E2045F"/>
          </w:placeholder>
          <w:showingPlcHdr/>
        </w:sdtPr>
        <w:sdtContent>
          <w:r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04E1E4E0" w14:textId="77777777" w:rsidR="00BC6972" w:rsidRDefault="00BC6972" w:rsidP="00BC6972">
      <w:pPr>
        <w:pBdr>
          <w:left w:val="single" w:sz="4" w:space="4" w:color="auto"/>
        </w:pBdr>
        <w:spacing w:line="480" w:lineRule="auto"/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  <w:proofErr w:type="spellStart"/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nif</w:t>
      </w:r>
      <w:proofErr w:type="spellEnd"/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/</w:t>
      </w:r>
      <w:proofErr w:type="spellStart"/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nipc</w:t>
      </w:r>
      <w:proofErr w:type="spellEnd"/>
      <w:sdt>
        <w:sdtPr>
          <w:rPr>
            <w:rFonts w:asciiTheme="majorHAnsi" w:hAnsiTheme="majorHAnsi" w:cstheme="majorHAnsi"/>
            <w:b/>
            <w:smallCaps/>
            <w:color w:val="404041"/>
            <w:sz w:val="22"/>
            <w:szCs w:val="18"/>
          </w:rPr>
          <w:id w:val="-1908056991"/>
          <w:placeholder>
            <w:docPart w:val="CD09CF4AEECD4E96A55F8BD464CAC4B8"/>
          </w:placeholder>
        </w:sdtPr>
        <w:sdtContent>
          <w:sdt>
            <w:sdtPr>
              <w:rPr>
                <w:rStyle w:val="Estilo5"/>
                <w:rFonts w:asciiTheme="majorHAnsi" w:hAnsiTheme="majorHAnsi" w:cstheme="majorHAnsi"/>
                <w:b/>
                <w:smallCaps/>
                <w:color w:val="404041"/>
                <w:sz w:val="20"/>
                <w:szCs w:val="18"/>
              </w:rPr>
              <w:id w:val="-1362590229"/>
              <w:placeholder>
                <w:docPart w:val="F37E5379816A40E9AFA7FD8DF89E31CE"/>
              </w:placeholder>
              <w:showingPlcHdr/>
            </w:sdtPr>
            <w:sdtContent>
              <w:r>
                <w:rPr>
                  <w:rStyle w:val="TextodoMarcadordePosio"/>
                  <w:rFonts w:asciiTheme="majorHAnsi" w:hAnsiTheme="majorHAnsi" w:cstheme="majorHAnsi"/>
                </w:rPr>
                <w:t>Clique ou toque aqui para introduzir texto.</w:t>
              </w:r>
            </w:sdtContent>
          </w:sdt>
        </w:sdtContent>
      </w:sdt>
      <w:proofErr w:type="spellStart"/>
      <w:r>
        <w:rPr>
          <w:rFonts w:asciiTheme="majorHAnsi" w:hAnsiTheme="majorHAnsi" w:cstheme="majorHAnsi"/>
          <w:b/>
          <w:smallCaps/>
          <w:color w:val="404041"/>
          <w:sz w:val="28"/>
          <w:szCs w:val="22"/>
        </w:rPr>
        <w:t>nifap</w:t>
      </w:r>
      <w:proofErr w:type="spellEnd"/>
      <w:sdt>
        <w:sdtPr>
          <w:rPr>
            <w:rStyle w:val="Estilo5"/>
            <w:rFonts w:asciiTheme="majorHAnsi" w:hAnsiTheme="majorHAnsi" w:cstheme="majorHAnsi"/>
            <w:b/>
            <w:smallCaps/>
            <w:color w:val="404041"/>
            <w:sz w:val="20"/>
            <w:szCs w:val="18"/>
          </w:rPr>
          <w:id w:val="2042246496"/>
          <w:placeholder>
            <w:docPart w:val="C79D399810284A5F9A6CC8B9A9F6EF47"/>
          </w:placeholder>
          <w:showingPlcHdr/>
        </w:sdtPr>
        <w:sdtContent>
          <w:r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69162656" w14:textId="77777777" w:rsidR="00BC6972" w:rsidRDefault="00BC6972" w:rsidP="00BC697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11C99D97" w14:textId="77777777" w:rsidR="00924805" w:rsidRDefault="00924805" w:rsidP="0078326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7EAF765B" w14:textId="77777777" w:rsidR="007126F5" w:rsidRDefault="007126F5" w:rsidP="0078326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2C5C6C5C" w14:textId="77777777" w:rsidR="007126F5" w:rsidRDefault="007126F5" w:rsidP="007126F5">
      <w:pPr>
        <w:pStyle w:val="COVERLAB1"/>
        <w:rPr>
          <w:rStyle w:val="TextodoMarcadordePosio"/>
          <w:rFonts w:asciiTheme="majorHAnsi" w:hAnsiTheme="majorHAnsi" w:cstheme="majorHAnsi"/>
          <w:b/>
          <w:bCs/>
          <w:caps w:val="0"/>
          <w:color w:val="auto"/>
          <w:szCs w:val="24"/>
          <w:lang w:eastAsia="pt-PT"/>
        </w:rPr>
      </w:pPr>
      <w:r>
        <w:rPr>
          <w:rStyle w:val="TextodoMarcadordePosio"/>
          <w:rFonts w:asciiTheme="majorHAnsi" w:hAnsiTheme="majorHAnsi" w:cstheme="majorHAnsi"/>
          <w:b/>
          <w:bCs/>
          <w:caps w:val="0"/>
          <w:color w:val="auto"/>
          <w:lang w:eastAsia="pt-PT"/>
        </w:rPr>
        <w:t>GUIA DE ELABORAÇÃO DA MEMÓRIA DESCRITIVA</w:t>
      </w:r>
    </w:p>
    <w:p w14:paraId="70B5BD17" w14:textId="77777777" w:rsidR="007126F5" w:rsidRPr="00732D8E" w:rsidRDefault="007126F5" w:rsidP="007126F5">
      <w:pPr>
        <w:pStyle w:val="COVERLAB1"/>
        <w:numPr>
          <w:ilvl w:val="0"/>
          <w:numId w:val="36"/>
        </w:numPr>
        <w:spacing w:before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o DOCUMENTO NÃO DEVE ULTRAPASSAR AS 15 PÁGINAS</w:t>
      </w:r>
    </w:p>
    <w:p w14:paraId="072419FD" w14:textId="77777777" w:rsidR="007126F5" w:rsidRDefault="007126F5" w:rsidP="007126F5">
      <w:pPr>
        <w:pStyle w:val="COVERLAB1"/>
        <w:numPr>
          <w:ilvl w:val="0"/>
          <w:numId w:val="36"/>
        </w:numPr>
        <w:spacing w:before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EVEm SER TIDos EM CONSIDERAÇÃO OS DOCUMENTOS IDENTIFICADOS NA CHECK-LIST DO FORMULÁRIO DE CANDIDATURA</w:t>
      </w:r>
    </w:p>
    <w:p w14:paraId="0F05B17D" w14:textId="77777777" w:rsidR="007126F5" w:rsidRDefault="007126F5" w:rsidP="007126F5">
      <w:pPr>
        <w:pStyle w:val="COVERLAB1"/>
        <w:numPr>
          <w:ilvl w:val="0"/>
          <w:numId w:val="36"/>
        </w:numPr>
        <w:spacing w:before="0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DEVEm SER TIDOs EM CONSIDERAÇÃO Os REGULAMENTO do mar 2030, BEM COMO AS ESPECIFICAÇÕES IDENTIFICADAS NOS AVISOS</w:t>
      </w:r>
    </w:p>
    <w:p w14:paraId="6876D330" w14:textId="77777777" w:rsidR="007126F5" w:rsidRPr="007A0E37" w:rsidRDefault="007126F5" w:rsidP="00783262">
      <w:pPr>
        <w:rPr>
          <w:rFonts w:asciiTheme="majorHAnsi" w:hAnsiTheme="majorHAnsi" w:cstheme="majorHAnsi"/>
          <w:b/>
          <w:smallCaps/>
          <w:color w:val="404041"/>
          <w:sz w:val="48"/>
          <w:szCs w:val="32"/>
        </w:rPr>
      </w:pPr>
    </w:p>
    <w:p w14:paraId="3190BCEB" w14:textId="77777777" w:rsidR="00783262" w:rsidRPr="007A0E37" w:rsidRDefault="00783262" w:rsidP="00783262">
      <w:pPr>
        <w:rPr>
          <w:rFonts w:asciiTheme="majorHAnsi" w:hAnsiTheme="majorHAnsi" w:cstheme="majorHAnsi"/>
        </w:rPr>
      </w:pPr>
    </w:p>
    <w:p w14:paraId="18AC4D1A" w14:textId="77777777" w:rsidR="00783262" w:rsidRPr="007A0E37" w:rsidRDefault="00783262" w:rsidP="00783262">
      <w:pPr>
        <w:rPr>
          <w:rFonts w:asciiTheme="majorHAnsi" w:hAnsiTheme="majorHAnsi" w:cstheme="majorHAnsi"/>
        </w:rPr>
      </w:pPr>
    </w:p>
    <w:p w14:paraId="2516AE19" w14:textId="77777777" w:rsidR="00420845" w:rsidRDefault="00420845" w:rsidP="000508AE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sectPr w:rsidR="00420845" w:rsidSect="00E77E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221ABC7" w14:textId="77777777" w:rsidR="00466321" w:rsidRPr="000508AE" w:rsidRDefault="000508AE" w:rsidP="000508AE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lastRenderedPageBreak/>
        <w:t xml:space="preserve">A - </w:t>
      </w:r>
      <w:r w:rsidR="00E16AAC" w:rsidRPr="000508A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I</w:t>
      </w:r>
      <w:r w:rsidR="00C64A1D" w:rsidRPr="000508A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DENTIFICAÇÃO DO BENEFICIÁRIO</w:t>
      </w:r>
    </w:p>
    <w:p w14:paraId="10C7E210" w14:textId="77777777" w:rsidR="000508AE" w:rsidRPr="000508AE" w:rsidRDefault="000508AE" w:rsidP="000508AE">
      <w:pPr>
        <w:pStyle w:val="PargrafodaLista"/>
        <w:numPr>
          <w:ilvl w:val="1"/>
          <w:numId w:val="17"/>
        </w:numPr>
        <w:rPr>
          <w:rFonts w:asciiTheme="majorHAnsi" w:hAnsiTheme="majorHAnsi" w:cstheme="majorHAnsi"/>
          <w:szCs w:val="20"/>
        </w:rPr>
      </w:pPr>
      <w:r w:rsidRPr="000508AE">
        <w:rPr>
          <w:rFonts w:asciiTheme="majorHAnsi" w:hAnsiTheme="majorHAnsi" w:cstheme="majorHAnsi"/>
          <w:szCs w:val="20"/>
        </w:rPr>
        <w:t>Breve resumo histórico do beneficiário (Descrever os aspetos mais relevantes da atividade desenvolvida pelo beneficiário, identificar as suas necessidades, os principais clientes, fornecedores, e outros que considere relevantes);</w:t>
      </w:r>
    </w:p>
    <w:p w14:paraId="5F384186" w14:textId="77777777" w:rsidR="00810BE8" w:rsidRPr="007A0E37" w:rsidRDefault="00810BE8" w:rsidP="00810BE8">
      <w:pPr>
        <w:pStyle w:val="PargrafodaLista"/>
        <w:ind w:left="1080"/>
        <w:rPr>
          <w:rFonts w:asciiTheme="majorHAnsi" w:hAnsiTheme="majorHAnsi" w:cstheme="majorHAnsi"/>
          <w:szCs w:val="20"/>
        </w:rPr>
      </w:pPr>
    </w:p>
    <w:p w14:paraId="0C3696FC" w14:textId="77777777" w:rsidR="002233BD" w:rsidRPr="007A0E37" w:rsidRDefault="00000000" w:rsidP="002233BD">
      <w:pPr>
        <w:rPr>
          <w:rFonts w:asciiTheme="majorHAnsi" w:hAnsiTheme="majorHAnsi" w:cstheme="majorHAnsi"/>
        </w:rPr>
      </w:pPr>
      <w:sdt>
        <w:sdtPr>
          <w:rPr>
            <w:rStyle w:val="Estilo5"/>
            <w:rFonts w:asciiTheme="majorHAnsi" w:hAnsiTheme="majorHAnsi" w:cstheme="majorHAnsi"/>
          </w:rPr>
          <w:id w:val="-727849615"/>
          <w:placeholder>
            <w:docPart w:val="72149B2C4D2A4C869BE47E6E327A106D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FB7725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254B0B34" w14:textId="77777777" w:rsidR="00810BE8" w:rsidRPr="007A0E37" w:rsidRDefault="00810BE8" w:rsidP="002233BD">
      <w:pPr>
        <w:rPr>
          <w:rFonts w:asciiTheme="majorHAnsi" w:hAnsiTheme="majorHAnsi" w:cstheme="majorHAnsi"/>
        </w:rPr>
      </w:pPr>
    </w:p>
    <w:p w14:paraId="4AF99292" w14:textId="77777777" w:rsidR="00810BE8" w:rsidRPr="000508AE" w:rsidRDefault="000508AE" w:rsidP="000508AE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 xml:space="preserve">B - </w:t>
      </w:r>
      <w:r w:rsidR="00810BE8" w:rsidRPr="000508A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ENQUADRAMENTO GERAL DO PROJETO</w:t>
      </w:r>
    </w:p>
    <w:p w14:paraId="6378CC38" w14:textId="77777777" w:rsidR="007B5BF2" w:rsidRPr="007A0E37" w:rsidRDefault="007B5BF2" w:rsidP="00E05E05">
      <w:pPr>
        <w:pStyle w:val="Ttulo"/>
        <w:numPr>
          <w:ilvl w:val="0"/>
          <w:numId w:val="21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</w:rPr>
      </w:pPr>
      <w:r w:rsidRPr="007A0E37">
        <w:rPr>
          <w:rFonts w:asciiTheme="majorHAnsi" w:hAnsiTheme="majorHAnsi" w:cstheme="majorHAnsi"/>
          <w:sz w:val="22"/>
          <w:u w:val="none"/>
        </w:rPr>
        <w:t>OBJETIVO GERAL DO PROJETO</w:t>
      </w:r>
    </w:p>
    <w:p w14:paraId="2C3F70BD" w14:textId="77777777" w:rsidR="007B5BF2" w:rsidRDefault="007B5BF2" w:rsidP="000508AE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7A0E37">
        <w:rPr>
          <w:rFonts w:asciiTheme="majorHAnsi" w:hAnsiTheme="majorHAnsi" w:cstheme="majorHAnsi"/>
          <w:szCs w:val="20"/>
        </w:rPr>
        <w:t>Descrição pormenorizada dos objetivos, prioridades e metas do investimento associado à operação;</w:t>
      </w:r>
    </w:p>
    <w:p w14:paraId="18D4C7D2" w14:textId="77777777" w:rsidR="00E05E05" w:rsidRDefault="000508AE" w:rsidP="00FE2EF2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E05E05">
        <w:rPr>
          <w:rFonts w:asciiTheme="majorHAnsi" w:hAnsiTheme="majorHAnsi" w:cstheme="majorHAnsi"/>
          <w:szCs w:val="20"/>
        </w:rPr>
        <w:t>Local de implementação (identificar o concelho/freguesia e as principais características do local</w:t>
      </w:r>
    </w:p>
    <w:p w14:paraId="36028FDE" w14:textId="77777777" w:rsidR="000508AE" w:rsidRPr="00E05E05" w:rsidRDefault="000508AE" w:rsidP="00FE2EF2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E05E05">
        <w:rPr>
          <w:rFonts w:asciiTheme="majorHAnsi" w:hAnsiTheme="majorHAnsi" w:cstheme="majorHAnsi"/>
          <w:szCs w:val="20"/>
        </w:rPr>
        <w:t>Análise do meio envolvente (Caracterizar o mercado, o enquadramento social e estratégico que fundamente a operação a desenvolver);</w:t>
      </w:r>
    </w:p>
    <w:p w14:paraId="1B56038E" w14:textId="77777777" w:rsidR="007B5BF2" w:rsidRPr="007A0E37" w:rsidRDefault="007B5BF2" w:rsidP="000508AE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Cs w:val="20"/>
        </w:rPr>
      </w:pPr>
      <w:r w:rsidRPr="007A0E37">
        <w:rPr>
          <w:rFonts w:asciiTheme="majorHAnsi" w:hAnsiTheme="majorHAnsi" w:cstheme="majorHAnsi"/>
          <w:szCs w:val="20"/>
        </w:rPr>
        <w:t>Caracterização do cenário com a implementação do projeto: descrição da forma como a implementação do projeto poderá dar resposta às necessidades identificadas no cenário de ausência de investimento, fundamentando a necessidade e a oportunidade da realização do projeto.</w:t>
      </w:r>
    </w:p>
    <w:p w14:paraId="4DD31223" w14:textId="77777777" w:rsidR="007B5BF2" w:rsidRPr="00E05E05" w:rsidRDefault="00000000" w:rsidP="007B5BF2">
      <w:pPr>
        <w:rPr>
          <w:rFonts w:asciiTheme="majorHAnsi" w:hAnsiTheme="majorHAnsi" w:cstheme="majorHAnsi"/>
        </w:rPr>
      </w:pPr>
      <w:sdt>
        <w:sdtPr>
          <w:rPr>
            <w:rStyle w:val="Estilo5"/>
            <w:rFonts w:asciiTheme="majorHAnsi" w:hAnsiTheme="majorHAnsi" w:cstheme="majorHAnsi"/>
          </w:rPr>
          <w:id w:val="-66492609"/>
          <w:placeholder>
            <w:docPart w:val="BC870A3E67674B6EB76B93F1332D1325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FB7725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356BA15B" w14:textId="77777777" w:rsidR="00505744" w:rsidRPr="00732D8E" w:rsidRDefault="00505744" w:rsidP="00505744">
      <w:pPr>
        <w:pStyle w:val="Ttulo"/>
        <w:numPr>
          <w:ilvl w:val="0"/>
          <w:numId w:val="0"/>
        </w:numPr>
        <w:spacing w:after="0"/>
        <w:ind w:left="792"/>
        <w:jc w:val="both"/>
        <w:rPr>
          <w:rFonts w:asciiTheme="majorHAnsi" w:hAnsiTheme="majorHAnsi" w:cstheme="majorHAnsi"/>
          <w:b w:val="0"/>
          <w:sz w:val="20"/>
          <w:szCs w:val="20"/>
          <w:u w:val="none"/>
        </w:rPr>
      </w:pPr>
    </w:p>
    <w:p w14:paraId="7D19F553" w14:textId="77777777" w:rsidR="007B5BF2" w:rsidRPr="00F5442D" w:rsidRDefault="007B5BF2" w:rsidP="00B970B8">
      <w:pPr>
        <w:pStyle w:val="PargrafodaLista"/>
        <w:numPr>
          <w:ilvl w:val="1"/>
          <w:numId w:val="20"/>
        </w:numPr>
        <w:spacing w:line="276" w:lineRule="auto"/>
        <w:rPr>
          <w:rFonts w:asciiTheme="majorHAnsi" w:hAnsiTheme="majorHAnsi" w:cstheme="majorHAnsi"/>
          <w:sz w:val="22"/>
        </w:rPr>
      </w:pPr>
      <w:r w:rsidRPr="00F5442D">
        <w:rPr>
          <w:rFonts w:asciiTheme="majorHAnsi" w:hAnsiTheme="majorHAnsi" w:cstheme="majorHAnsi"/>
          <w:sz w:val="22"/>
        </w:rPr>
        <w:t xml:space="preserve">ENQUADRAMENTO NA ESTRATÉGIA DO GAL </w:t>
      </w:r>
    </w:p>
    <w:p w14:paraId="67E5661D" w14:textId="77777777" w:rsidR="007B5BF2" w:rsidRPr="00F5442D" w:rsidRDefault="007B5BF2" w:rsidP="007B5BF2">
      <w:pPr>
        <w:pStyle w:val="Pargrafoda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Cs w:val="20"/>
        </w:rPr>
      </w:pPr>
      <w:r w:rsidRPr="00F5442D">
        <w:rPr>
          <w:rFonts w:asciiTheme="majorHAnsi" w:hAnsiTheme="majorHAnsi" w:cstheme="majorHAnsi"/>
          <w:szCs w:val="20"/>
        </w:rPr>
        <w:t>Identificar claramente os aspetos que permitem demonstrar a relevância estratégica e o enquadramento no âmbito, objetivos e resultados esperados identificados no Aviso.</w:t>
      </w:r>
    </w:p>
    <w:p w14:paraId="668B5534" w14:textId="77777777" w:rsidR="00FB7725" w:rsidRPr="007A0E37" w:rsidRDefault="00000000" w:rsidP="00FB7725">
      <w:pPr>
        <w:spacing w:line="276" w:lineRule="auto"/>
        <w:rPr>
          <w:rFonts w:asciiTheme="majorHAnsi" w:hAnsiTheme="majorHAnsi" w:cstheme="majorHAnsi"/>
          <w:szCs w:val="20"/>
        </w:rPr>
      </w:pPr>
      <w:sdt>
        <w:sdtPr>
          <w:rPr>
            <w:rStyle w:val="Estilo5"/>
            <w:rFonts w:asciiTheme="majorHAnsi" w:hAnsiTheme="majorHAnsi" w:cstheme="majorHAnsi"/>
          </w:rPr>
          <w:id w:val="-1469428047"/>
          <w:placeholder>
            <w:docPart w:val="D2965F146BF640BAA3D7B1EFB9D82E15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FB7725" w:rsidRPr="00F5442D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0A509099" w14:textId="77777777" w:rsidR="007B5BF2" w:rsidRPr="007A0E37" w:rsidRDefault="007B5BF2" w:rsidP="007B5BF2">
      <w:pPr>
        <w:spacing w:line="276" w:lineRule="auto"/>
        <w:rPr>
          <w:rFonts w:asciiTheme="majorHAnsi" w:hAnsiTheme="majorHAnsi" w:cstheme="majorHAnsi"/>
          <w:szCs w:val="20"/>
        </w:rPr>
      </w:pPr>
    </w:p>
    <w:p w14:paraId="4FC7F5DA" w14:textId="77777777" w:rsidR="00FD139D" w:rsidRPr="00E05E05" w:rsidRDefault="00E05E05" w:rsidP="00E05E05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 xml:space="preserve">C - </w:t>
      </w:r>
      <w:r w:rsidR="00FD139D" w:rsidRPr="00E05E05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DESCRIÇÃO DO PROJETO</w:t>
      </w:r>
    </w:p>
    <w:p w14:paraId="452F95D8" w14:textId="77777777" w:rsidR="00FD139D" w:rsidRPr="007A0E37" w:rsidRDefault="00FD139D" w:rsidP="00E05E05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</w:rPr>
      </w:pPr>
      <w:r w:rsidRPr="007A0E37">
        <w:rPr>
          <w:rFonts w:asciiTheme="majorHAnsi" w:hAnsiTheme="majorHAnsi" w:cstheme="majorHAnsi"/>
          <w:sz w:val="22"/>
          <w:u w:val="none"/>
        </w:rPr>
        <w:t>OBJETIVO/S ESPECÍFICO/S DO PROJETO</w:t>
      </w:r>
    </w:p>
    <w:p w14:paraId="4D945DA7" w14:textId="77777777" w:rsidR="000C6FD1" w:rsidRPr="00934E53" w:rsidRDefault="00E05E05" w:rsidP="00FB7725">
      <w:pPr>
        <w:pStyle w:val="PargrafodaLista"/>
        <w:numPr>
          <w:ilvl w:val="1"/>
          <w:numId w:val="26"/>
        </w:numPr>
        <w:spacing w:line="276" w:lineRule="auto"/>
        <w:rPr>
          <w:rFonts w:ascii="Calibri Light" w:hAnsi="Calibri Light" w:cs="Calibri Light"/>
          <w:color w:val="000000"/>
          <w:szCs w:val="20"/>
        </w:rPr>
      </w:pPr>
      <w:r w:rsidRPr="00934E53">
        <w:rPr>
          <w:rFonts w:ascii="Calibri Light" w:hAnsi="Calibri Light" w:cs="Calibri Light"/>
          <w:szCs w:val="20"/>
        </w:rPr>
        <w:t>Neste ponto, devem ser apresentados os objetivos específicos propostos no projeto, os quais devem concorrer para o objetivo Geral do Projeto e estarem devidamente enquadrados no plano de atividades a apresentar</w:t>
      </w:r>
      <w:r w:rsidRPr="00934E53">
        <w:rPr>
          <w:rFonts w:ascii="Calibri Light" w:hAnsi="Calibri Light" w:cs="Calibri Light"/>
          <w:color w:val="000000"/>
          <w:szCs w:val="20"/>
        </w:rPr>
        <w:t>.</w:t>
      </w:r>
    </w:p>
    <w:p w14:paraId="4FD9B5DF" w14:textId="77777777" w:rsidR="00A34EBB" w:rsidRPr="00934E53" w:rsidRDefault="000C6FD1" w:rsidP="00A34EBB">
      <w:pPr>
        <w:pStyle w:val="PargrafodaLista"/>
        <w:numPr>
          <w:ilvl w:val="1"/>
          <w:numId w:val="26"/>
        </w:numPr>
        <w:spacing w:line="276" w:lineRule="auto"/>
        <w:rPr>
          <w:rFonts w:ascii="Calibri Light" w:hAnsi="Calibri Light" w:cs="Calibri Light"/>
          <w:szCs w:val="20"/>
        </w:rPr>
      </w:pPr>
      <w:r w:rsidRPr="00934E53">
        <w:rPr>
          <w:rFonts w:ascii="Calibri Light" w:hAnsi="Calibri Light" w:cs="Calibri Light"/>
          <w:szCs w:val="20"/>
        </w:rPr>
        <w:t>Caracterizar os meios técnicos e físicos existentes a afetar ao desenvolvimento da operação</w:t>
      </w:r>
      <w:r w:rsidR="00425CA5" w:rsidRPr="00934E53">
        <w:rPr>
          <w:rFonts w:ascii="Calibri Light" w:hAnsi="Calibri Light" w:cs="Calibri Light"/>
          <w:szCs w:val="20"/>
        </w:rPr>
        <w:t>;</w:t>
      </w:r>
    </w:p>
    <w:p w14:paraId="6E22FC8F" w14:textId="77777777" w:rsidR="00A34EBB" w:rsidRPr="00934E53" w:rsidRDefault="00A34EBB" w:rsidP="00A34EBB">
      <w:pPr>
        <w:pStyle w:val="PargrafodaLista"/>
        <w:numPr>
          <w:ilvl w:val="1"/>
          <w:numId w:val="26"/>
        </w:numPr>
        <w:spacing w:line="276" w:lineRule="auto"/>
        <w:rPr>
          <w:rFonts w:ascii="Calibri Light" w:hAnsi="Calibri Light" w:cs="Calibri Light"/>
          <w:szCs w:val="20"/>
        </w:rPr>
      </w:pPr>
      <w:r w:rsidRPr="00934E53">
        <w:rPr>
          <w:rFonts w:ascii="Calibri Light" w:hAnsi="Calibri Light" w:cs="Calibri Light"/>
          <w:szCs w:val="20"/>
        </w:rPr>
        <w:t>Fundamentação sobre o estado-da-arte e respetivo grau de inovação/diferenciação do projeto</w:t>
      </w:r>
    </w:p>
    <w:p w14:paraId="4F3FDDE7" w14:textId="77777777" w:rsidR="00FD139D" w:rsidRPr="000C6FD1" w:rsidRDefault="00000000" w:rsidP="000C6FD1">
      <w:pPr>
        <w:spacing w:line="276" w:lineRule="auto"/>
        <w:rPr>
          <w:color w:val="000000"/>
          <w:sz w:val="27"/>
          <w:szCs w:val="27"/>
        </w:rPr>
      </w:pPr>
      <w:sdt>
        <w:sdtPr>
          <w:rPr>
            <w:rStyle w:val="Estilo5"/>
            <w:rFonts w:asciiTheme="majorHAnsi" w:hAnsiTheme="majorHAnsi" w:cstheme="majorHAnsi"/>
          </w:rPr>
          <w:id w:val="226429922"/>
          <w:placeholder>
            <w:docPart w:val="4A51198A02C848039DDC8E7E5CDBDFF8"/>
          </w:placeholder>
          <w:showingPlcHdr/>
        </w:sdtPr>
        <w:sdtEndPr>
          <w:rPr>
            <w:rStyle w:val="Tipodeletrapredefinidodopargrafo"/>
            <w:rFonts w:ascii="Arial Narrow" w:hAnsi="Arial Narrow" w:cs="Times New Roman"/>
            <w:smallCaps/>
            <w:color w:val="404041"/>
            <w:sz w:val="20"/>
            <w:szCs w:val="18"/>
          </w:rPr>
        </w:sdtEndPr>
        <w:sdtContent>
          <w:r w:rsidR="00FB7725" w:rsidRPr="000C6FD1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6030CCBE" w14:textId="77777777" w:rsidR="00E05E05" w:rsidRPr="00732D8E" w:rsidRDefault="00E05E05" w:rsidP="00E05E05">
      <w:pPr>
        <w:rPr>
          <w:rFonts w:asciiTheme="majorHAnsi" w:hAnsiTheme="majorHAnsi" w:cstheme="majorHAnsi"/>
          <w:szCs w:val="20"/>
        </w:rPr>
      </w:pPr>
    </w:p>
    <w:p w14:paraId="4B2B8F75" w14:textId="77777777" w:rsidR="00AB487C" w:rsidRPr="00710826" w:rsidRDefault="00E05E05" w:rsidP="00710826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</w:rPr>
      </w:pPr>
      <w:r w:rsidRPr="007A0E37">
        <w:rPr>
          <w:rFonts w:asciiTheme="majorHAnsi" w:hAnsiTheme="majorHAnsi" w:cstheme="majorHAnsi"/>
          <w:sz w:val="22"/>
          <w:u w:val="none"/>
        </w:rPr>
        <w:t>PLANO DE INVESTIMENTOS</w:t>
      </w:r>
    </w:p>
    <w:p w14:paraId="612B4DB3" w14:textId="77777777" w:rsidR="00E05E05" w:rsidRPr="00934E53" w:rsidRDefault="00E05E05" w:rsidP="00710826">
      <w:pPr>
        <w:pStyle w:val="PargrafodaLista"/>
        <w:numPr>
          <w:ilvl w:val="1"/>
          <w:numId w:val="39"/>
        </w:numPr>
        <w:spacing w:line="276" w:lineRule="auto"/>
        <w:ind w:left="1134" w:hanging="425"/>
        <w:rPr>
          <w:rFonts w:asciiTheme="majorHAnsi" w:hAnsiTheme="majorHAnsi" w:cstheme="majorHAnsi"/>
          <w:szCs w:val="20"/>
        </w:rPr>
      </w:pPr>
      <w:r w:rsidRPr="00934E53">
        <w:rPr>
          <w:rFonts w:asciiTheme="majorHAnsi" w:hAnsiTheme="majorHAnsi" w:cstheme="majorHAnsi"/>
          <w:szCs w:val="20"/>
        </w:rPr>
        <w:t>Descrição, tipologia e fundamentação dos investimentos apresentados em coerência com os objetivos do projeto e metas a que se propõe;</w:t>
      </w:r>
    </w:p>
    <w:p w14:paraId="5550AFD5" w14:textId="77777777" w:rsidR="00E05E05" w:rsidRPr="00934E53" w:rsidRDefault="00E05E05" w:rsidP="00710826">
      <w:pPr>
        <w:pStyle w:val="PargrafodaLista"/>
        <w:numPr>
          <w:ilvl w:val="1"/>
          <w:numId w:val="39"/>
        </w:numPr>
        <w:spacing w:line="276" w:lineRule="auto"/>
        <w:ind w:left="1134" w:hanging="425"/>
        <w:rPr>
          <w:rFonts w:asciiTheme="majorHAnsi" w:hAnsiTheme="majorHAnsi" w:cstheme="majorHAnsi"/>
          <w:szCs w:val="20"/>
        </w:rPr>
      </w:pPr>
      <w:r w:rsidRPr="00934E53">
        <w:rPr>
          <w:rFonts w:asciiTheme="majorHAnsi" w:hAnsiTheme="majorHAnsi" w:cstheme="majorHAnsi"/>
          <w:szCs w:val="20"/>
        </w:rPr>
        <w:t>Cronograma de execução</w:t>
      </w:r>
      <w:r w:rsidR="0030228E" w:rsidRPr="00934E53">
        <w:rPr>
          <w:rFonts w:asciiTheme="majorHAnsi" w:hAnsiTheme="majorHAnsi" w:cstheme="majorHAnsi"/>
          <w:szCs w:val="20"/>
        </w:rPr>
        <w:t>;</w:t>
      </w:r>
    </w:p>
    <w:p w14:paraId="1376561F" w14:textId="5F85E788" w:rsidR="0030228E" w:rsidRPr="00E05E05" w:rsidRDefault="0030228E" w:rsidP="00710826">
      <w:pPr>
        <w:pStyle w:val="PargrafodaLista"/>
        <w:numPr>
          <w:ilvl w:val="1"/>
          <w:numId w:val="39"/>
        </w:numPr>
        <w:spacing w:line="276" w:lineRule="auto"/>
        <w:ind w:left="1134" w:hanging="425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escrição das fontes de financiamento, </w:t>
      </w:r>
      <w:r w:rsidRPr="007A0E37">
        <w:rPr>
          <w:rFonts w:asciiTheme="majorHAnsi" w:hAnsiTheme="majorHAnsi" w:cstheme="majorHAnsi"/>
        </w:rPr>
        <w:t>para além da subvenção a fundo perdido a candidatar (empréstimos bancários, capitais próprios, suprimento de capitais, etc</w:t>
      </w:r>
      <w:r w:rsidR="00934E53">
        <w:rPr>
          <w:rFonts w:asciiTheme="majorHAnsi" w:hAnsiTheme="majorHAnsi" w:cstheme="majorHAnsi"/>
        </w:rPr>
        <w:t>.</w:t>
      </w:r>
      <w:r w:rsidRPr="007A0E37">
        <w:rPr>
          <w:rFonts w:asciiTheme="majorHAnsi" w:hAnsiTheme="majorHAnsi" w:cstheme="majorHAnsi"/>
        </w:rPr>
        <w:t>);</w:t>
      </w:r>
    </w:p>
    <w:p w14:paraId="3DD2B1A3" w14:textId="77777777" w:rsidR="00FB7725" w:rsidRPr="007A0E37" w:rsidRDefault="00000000" w:rsidP="00FB7725">
      <w:pPr>
        <w:rPr>
          <w:rStyle w:val="Estilo1"/>
          <w:rFonts w:asciiTheme="majorHAnsi" w:hAnsiTheme="majorHAnsi" w:cstheme="majorHAnsi"/>
        </w:rPr>
      </w:pPr>
      <w:sdt>
        <w:sdtPr>
          <w:rPr>
            <w:rStyle w:val="Estilo5"/>
            <w:rFonts w:asciiTheme="majorHAnsi" w:hAnsiTheme="majorHAnsi" w:cstheme="majorHAnsi"/>
          </w:rPr>
          <w:id w:val="-295996142"/>
          <w:placeholder>
            <w:docPart w:val="706681E844F84507A3B6242F6F19D92A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FB7725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56F593E7" w14:textId="77777777" w:rsidR="007159CD" w:rsidRPr="00732D8E" w:rsidRDefault="007159CD" w:rsidP="00710826">
      <w:pPr>
        <w:tabs>
          <w:tab w:val="left" w:pos="851"/>
        </w:tabs>
        <w:rPr>
          <w:rFonts w:asciiTheme="majorHAnsi" w:hAnsiTheme="majorHAnsi" w:cstheme="majorHAnsi"/>
          <w:szCs w:val="20"/>
        </w:rPr>
      </w:pPr>
    </w:p>
    <w:p w14:paraId="2637EF05" w14:textId="77777777" w:rsidR="000D66E0" w:rsidRPr="007A0E37" w:rsidRDefault="007159CD" w:rsidP="00E05E05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</w:rPr>
      </w:pPr>
      <w:r w:rsidRPr="007A0E37">
        <w:rPr>
          <w:rFonts w:asciiTheme="majorHAnsi" w:hAnsiTheme="majorHAnsi" w:cstheme="majorHAnsi"/>
          <w:sz w:val="22"/>
          <w:u w:val="none"/>
        </w:rPr>
        <w:t>ATIVIDADES A DESENVOLVER</w:t>
      </w:r>
      <w:r w:rsidR="00DA0D68" w:rsidRPr="007A0E37">
        <w:rPr>
          <w:rFonts w:asciiTheme="majorHAnsi" w:hAnsiTheme="majorHAnsi" w:cstheme="majorHAnsi"/>
          <w:sz w:val="22"/>
          <w:u w:val="none"/>
        </w:rPr>
        <w:t xml:space="preserve"> E ORÇAMENTO</w:t>
      </w:r>
    </w:p>
    <w:p w14:paraId="4AD94E16" w14:textId="77777777" w:rsidR="007159CD" w:rsidRPr="007A0E37" w:rsidRDefault="007159CD" w:rsidP="00710826">
      <w:pPr>
        <w:pStyle w:val="PargrafodaLista"/>
        <w:numPr>
          <w:ilvl w:val="1"/>
          <w:numId w:val="40"/>
        </w:numPr>
        <w:spacing w:line="276" w:lineRule="auto"/>
        <w:ind w:left="1134" w:hanging="425"/>
        <w:rPr>
          <w:rFonts w:asciiTheme="majorHAnsi" w:hAnsiTheme="majorHAnsi" w:cstheme="majorHAnsi"/>
        </w:rPr>
      </w:pPr>
      <w:r w:rsidRPr="007A0E37">
        <w:rPr>
          <w:rFonts w:asciiTheme="majorHAnsi" w:hAnsiTheme="majorHAnsi" w:cstheme="majorHAnsi"/>
        </w:rPr>
        <w:t>Por cada objetivo específico, identificar e descrever brevemente as atividades</w:t>
      </w:r>
      <w:r w:rsidR="00CF51A0">
        <w:rPr>
          <w:rFonts w:asciiTheme="majorHAnsi" w:hAnsiTheme="majorHAnsi" w:cstheme="majorHAnsi"/>
        </w:rPr>
        <w:t xml:space="preserve"> </w:t>
      </w:r>
      <w:r w:rsidRPr="007A0E37">
        <w:rPr>
          <w:rFonts w:asciiTheme="majorHAnsi" w:hAnsiTheme="majorHAnsi" w:cstheme="majorHAnsi"/>
        </w:rPr>
        <w:t>e cronograma temporal</w:t>
      </w:r>
    </w:p>
    <w:tbl>
      <w:tblPr>
        <w:tblStyle w:val="Tabelacomgrelha1"/>
        <w:tblW w:w="3687" w:type="pct"/>
        <w:jc w:val="center"/>
        <w:tblLook w:val="04A0" w:firstRow="1" w:lastRow="0" w:firstColumn="1" w:lastColumn="0" w:noHBand="0" w:noVBand="1"/>
      </w:tblPr>
      <w:tblGrid>
        <w:gridCol w:w="2093"/>
        <w:gridCol w:w="1165"/>
        <w:gridCol w:w="1586"/>
        <w:gridCol w:w="1586"/>
      </w:tblGrid>
      <w:tr w:rsidR="0008060F" w:rsidRPr="007A0E37" w14:paraId="73A64AB5" w14:textId="77777777" w:rsidTr="0008060F">
        <w:trPr>
          <w:jc w:val="center"/>
        </w:trPr>
        <w:tc>
          <w:tcPr>
            <w:tcW w:w="1628" w:type="pct"/>
            <w:shd w:val="clear" w:color="auto" w:fill="F2F2F2" w:themeFill="background1" w:themeFillShade="F2"/>
            <w:vAlign w:val="center"/>
          </w:tcPr>
          <w:p w14:paraId="0D956F79" w14:textId="77777777" w:rsidR="0008060F" w:rsidRPr="007A0E37" w:rsidRDefault="0008060F" w:rsidP="007159CD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Objetivo</w:t>
            </w:r>
            <w:r w:rsidR="00732D8E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s</w:t>
            </w: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 Específicos</w:t>
            </w:r>
          </w:p>
        </w:tc>
        <w:tc>
          <w:tcPr>
            <w:tcW w:w="906" w:type="pct"/>
            <w:shd w:val="clear" w:color="auto" w:fill="F2F2F2" w:themeFill="background1" w:themeFillShade="F2"/>
            <w:vAlign w:val="center"/>
          </w:tcPr>
          <w:p w14:paraId="38E22164" w14:textId="77777777" w:rsidR="0008060F" w:rsidRPr="007A0E37" w:rsidRDefault="0008060F" w:rsidP="007159CD">
            <w:pPr>
              <w:spacing w:before="0"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Atividades</w:t>
            </w:r>
          </w:p>
        </w:tc>
        <w:tc>
          <w:tcPr>
            <w:tcW w:w="1233" w:type="pct"/>
            <w:shd w:val="clear" w:color="auto" w:fill="F2F2F2" w:themeFill="background1" w:themeFillShade="F2"/>
          </w:tcPr>
          <w:p w14:paraId="5627C827" w14:textId="77777777" w:rsidR="0008060F" w:rsidRPr="007A0E37" w:rsidRDefault="0008060F" w:rsidP="00DA0D68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Custo elegível proposto</w:t>
            </w:r>
          </w:p>
        </w:tc>
        <w:tc>
          <w:tcPr>
            <w:tcW w:w="1233" w:type="pct"/>
            <w:shd w:val="clear" w:color="auto" w:fill="F2F2F2" w:themeFill="background1" w:themeFillShade="F2"/>
          </w:tcPr>
          <w:p w14:paraId="4F365D4E" w14:textId="77777777" w:rsidR="0008060F" w:rsidRPr="007A0E37" w:rsidRDefault="0008060F" w:rsidP="00DA0D68">
            <w:pPr>
              <w:spacing w:before="0" w:after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7A0E37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Custo elegível beneficiário*</w:t>
            </w:r>
          </w:p>
        </w:tc>
      </w:tr>
      <w:tr w:rsidR="0008060F" w:rsidRPr="007A0E37" w14:paraId="172AC971" w14:textId="77777777" w:rsidTr="0008060F">
        <w:trPr>
          <w:jc w:val="center"/>
        </w:trPr>
        <w:tc>
          <w:tcPr>
            <w:tcW w:w="1628" w:type="pct"/>
          </w:tcPr>
          <w:p w14:paraId="4D8CE5A2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</w:tcPr>
          <w:p w14:paraId="315256A3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33" w:type="pct"/>
          </w:tcPr>
          <w:p w14:paraId="3ED27C70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33" w:type="pct"/>
          </w:tcPr>
          <w:p w14:paraId="2BFCAAA2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08060F" w:rsidRPr="007A0E37" w14:paraId="0539BB67" w14:textId="77777777" w:rsidTr="0008060F">
        <w:trPr>
          <w:jc w:val="center"/>
        </w:trPr>
        <w:tc>
          <w:tcPr>
            <w:tcW w:w="1628" w:type="pct"/>
          </w:tcPr>
          <w:p w14:paraId="5F7EBD8E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906" w:type="pct"/>
          </w:tcPr>
          <w:p w14:paraId="1C3AD1B2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33" w:type="pct"/>
          </w:tcPr>
          <w:p w14:paraId="178B5CBA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233" w:type="pct"/>
          </w:tcPr>
          <w:p w14:paraId="587114D9" w14:textId="77777777" w:rsidR="0008060F" w:rsidRPr="007A0E37" w:rsidRDefault="0008060F" w:rsidP="007159CD">
            <w:pPr>
              <w:spacing w:before="0" w:after="0" w:line="36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14:paraId="12D7077B" w14:textId="77777777" w:rsidR="0030228E" w:rsidRPr="0030228E" w:rsidRDefault="0030228E" w:rsidP="0030228E">
      <w:pPr>
        <w:tabs>
          <w:tab w:val="left" w:pos="2172"/>
        </w:tabs>
        <w:jc w:val="right"/>
        <w:rPr>
          <w:rFonts w:asciiTheme="majorHAnsi" w:hAnsiTheme="majorHAnsi" w:cstheme="majorHAnsi"/>
          <w:i/>
          <w:iCs/>
          <w:color w:val="808080" w:themeColor="background1" w:themeShade="80"/>
          <w:sz w:val="18"/>
          <w:szCs w:val="22"/>
        </w:rPr>
      </w:pPr>
      <w:r w:rsidRPr="0030228E">
        <w:rPr>
          <w:rFonts w:asciiTheme="majorHAnsi" w:hAnsiTheme="majorHAnsi" w:cstheme="majorHAnsi"/>
          <w:i/>
          <w:iCs/>
          <w:color w:val="808080" w:themeColor="background1" w:themeShade="80"/>
          <w:sz w:val="18"/>
          <w:szCs w:val="22"/>
        </w:rPr>
        <w:t>Criar linhas conforme necessário</w:t>
      </w:r>
    </w:p>
    <w:p w14:paraId="5E46C1D7" w14:textId="77777777" w:rsidR="000D66E0" w:rsidRPr="007A0E37" w:rsidRDefault="007711F2" w:rsidP="000D66E0">
      <w:pPr>
        <w:tabs>
          <w:tab w:val="left" w:pos="2172"/>
        </w:tabs>
        <w:rPr>
          <w:rFonts w:asciiTheme="majorHAnsi" w:hAnsiTheme="majorHAnsi" w:cstheme="majorHAnsi"/>
          <w:sz w:val="18"/>
          <w:szCs w:val="22"/>
        </w:rPr>
      </w:pPr>
      <w:r w:rsidRPr="007A0E37">
        <w:rPr>
          <w:rFonts w:asciiTheme="majorHAnsi" w:hAnsiTheme="majorHAnsi" w:cstheme="majorHAnsi"/>
          <w:sz w:val="18"/>
          <w:szCs w:val="22"/>
        </w:rPr>
        <w:t>*</w:t>
      </w:r>
      <w:r w:rsidR="00D50EEE" w:rsidRPr="007A0E37">
        <w:rPr>
          <w:rFonts w:asciiTheme="majorHAnsi" w:hAnsiTheme="majorHAnsi" w:cstheme="majorHAnsi"/>
          <w:sz w:val="18"/>
          <w:szCs w:val="22"/>
        </w:rPr>
        <w:t xml:space="preserve">No caso de projetos apresentados </w:t>
      </w:r>
      <w:r w:rsidRPr="007A0E37">
        <w:rPr>
          <w:rFonts w:asciiTheme="majorHAnsi" w:hAnsiTheme="majorHAnsi" w:cstheme="majorHAnsi"/>
          <w:sz w:val="18"/>
          <w:szCs w:val="22"/>
        </w:rPr>
        <w:t>de forma individual, os apresentados serão obrigatoriamente associados ao beneficiário.</w:t>
      </w:r>
    </w:p>
    <w:p w14:paraId="5B872BDF" w14:textId="77777777" w:rsidR="00DA0D68" w:rsidRPr="007A0E37" w:rsidRDefault="00DA0D68" w:rsidP="0030228E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</w:rPr>
      </w:pPr>
      <w:r w:rsidRPr="007A0E37">
        <w:rPr>
          <w:rFonts w:asciiTheme="majorHAnsi" w:hAnsiTheme="majorHAnsi" w:cstheme="majorHAnsi"/>
          <w:sz w:val="22"/>
          <w:u w:val="none"/>
        </w:rPr>
        <w:t>Postos de trabalho</w:t>
      </w:r>
    </w:p>
    <w:p w14:paraId="6BAAF0E3" w14:textId="77777777" w:rsidR="00DA0D68" w:rsidRPr="00934E53" w:rsidRDefault="00DA0D68" w:rsidP="00710826">
      <w:pPr>
        <w:pStyle w:val="PargrafodaLista"/>
        <w:numPr>
          <w:ilvl w:val="1"/>
          <w:numId w:val="38"/>
        </w:numPr>
        <w:tabs>
          <w:tab w:val="left" w:pos="1134"/>
        </w:tabs>
        <w:spacing w:line="276" w:lineRule="auto"/>
        <w:ind w:firstLine="207"/>
        <w:rPr>
          <w:rFonts w:asciiTheme="majorHAnsi" w:hAnsiTheme="majorHAnsi" w:cstheme="majorHAnsi"/>
          <w:szCs w:val="20"/>
        </w:rPr>
      </w:pPr>
      <w:r w:rsidRPr="00934E53">
        <w:rPr>
          <w:rFonts w:asciiTheme="majorHAnsi" w:hAnsiTheme="majorHAnsi" w:cstheme="majorHAnsi"/>
          <w:szCs w:val="20"/>
        </w:rPr>
        <w:t>Caracterizar o perfil dos recursos humanos a afetar à operação;</w:t>
      </w:r>
    </w:p>
    <w:p w14:paraId="17E81D5E" w14:textId="77777777" w:rsidR="00DA0D68" w:rsidRPr="00934E53" w:rsidRDefault="00DA0D68" w:rsidP="00710826">
      <w:pPr>
        <w:pStyle w:val="PargrafodaLista"/>
        <w:numPr>
          <w:ilvl w:val="1"/>
          <w:numId w:val="38"/>
        </w:numPr>
        <w:tabs>
          <w:tab w:val="left" w:pos="1134"/>
        </w:tabs>
        <w:spacing w:line="276" w:lineRule="auto"/>
        <w:ind w:firstLine="207"/>
        <w:rPr>
          <w:rFonts w:asciiTheme="majorHAnsi" w:hAnsiTheme="majorHAnsi" w:cstheme="majorHAnsi"/>
          <w:szCs w:val="20"/>
        </w:rPr>
      </w:pPr>
      <w:r w:rsidRPr="00934E53">
        <w:rPr>
          <w:rFonts w:asciiTheme="majorHAnsi" w:hAnsiTheme="majorHAnsi" w:cstheme="majorHAnsi"/>
          <w:szCs w:val="20"/>
        </w:rPr>
        <w:t xml:space="preserve">Fundamentar a necessidade </w:t>
      </w:r>
      <w:r w:rsidR="00623F01" w:rsidRPr="00934E53">
        <w:rPr>
          <w:rFonts w:asciiTheme="majorHAnsi" w:hAnsiTheme="majorHAnsi" w:cstheme="majorHAnsi"/>
          <w:szCs w:val="20"/>
        </w:rPr>
        <w:t xml:space="preserve">de </w:t>
      </w:r>
      <w:r w:rsidRPr="00934E53">
        <w:rPr>
          <w:rFonts w:asciiTheme="majorHAnsi" w:hAnsiTheme="majorHAnsi" w:cstheme="majorHAnsi"/>
          <w:szCs w:val="20"/>
        </w:rPr>
        <w:t xml:space="preserve">postos </w:t>
      </w:r>
      <w:r w:rsidR="00732D8E" w:rsidRPr="00934E53">
        <w:rPr>
          <w:rFonts w:asciiTheme="majorHAnsi" w:hAnsiTheme="majorHAnsi" w:cstheme="majorHAnsi"/>
          <w:szCs w:val="20"/>
        </w:rPr>
        <w:t xml:space="preserve">de </w:t>
      </w:r>
      <w:r w:rsidRPr="00934E53">
        <w:rPr>
          <w:rFonts w:asciiTheme="majorHAnsi" w:hAnsiTheme="majorHAnsi" w:cstheme="majorHAnsi"/>
          <w:szCs w:val="20"/>
        </w:rPr>
        <w:t>trabalho a criar face ao objeto da operação, número de postos de trabalho a criar, funções a desempenhar, tipologia de contrato;</w:t>
      </w:r>
    </w:p>
    <w:p w14:paraId="3EBB5E04" w14:textId="77777777" w:rsidR="00DA0D68" w:rsidRPr="00934E53" w:rsidRDefault="00DA0D68" w:rsidP="00623F01">
      <w:pPr>
        <w:pStyle w:val="PargrafodaLista"/>
        <w:spacing w:line="276" w:lineRule="auto"/>
        <w:ind w:left="1152"/>
        <w:rPr>
          <w:rFonts w:asciiTheme="majorHAnsi" w:hAnsiTheme="majorHAnsi" w:cstheme="majorHAnsi"/>
          <w:szCs w:val="20"/>
        </w:rPr>
      </w:pPr>
      <w:r w:rsidRPr="00934E53">
        <w:rPr>
          <w:rFonts w:asciiTheme="majorHAnsi" w:hAnsiTheme="majorHAnsi" w:cstheme="majorHAnsi"/>
          <w:szCs w:val="20"/>
        </w:rPr>
        <w:t>Nota: o número de postos de trabalho a manter e/ou a criar associados diretamente ao projeto contribui para indicador de resultado</w:t>
      </w:r>
    </w:p>
    <w:p w14:paraId="35128224" w14:textId="77777777" w:rsidR="00DA0D68" w:rsidRPr="007A0E37" w:rsidRDefault="00000000" w:rsidP="00163A32">
      <w:pPr>
        <w:rPr>
          <w:rStyle w:val="Estilo5"/>
          <w:rFonts w:asciiTheme="majorHAnsi" w:hAnsiTheme="majorHAnsi" w:cstheme="majorHAnsi"/>
        </w:rPr>
      </w:pPr>
      <w:sdt>
        <w:sdtPr>
          <w:rPr>
            <w:rStyle w:val="Estilo5"/>
            <w:rFonts w:asciiTheme="majorHAnsi" w:hAnsiTheme="majorHAnsi" w:cstheme="majorHAnsi"/>
          </w:rPr>
          <w:id w:val="-2039726663"/>
          <w:placeholder>
            <w:docPart w:val="1177F2D4B504480D86FE824EF057386A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201DBB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22176BE2" w14:textId="77777777" w:rsidR="0030228E" w:rsidRDefault="0030228E" w:rsidP="0030228E">
      <w:pPr>
        <w:tabs>
          <w:tab w:val="left" w:pos="2172"/>
        </w:tabs>
        <w:rPr>
          <w:rFonts w:asciiTheme="majorHAnsi" w:hAnsiTheme="majorHAnsi" w:cstheme="majorHAnsi"/>
          <w:sz w:val="22"/>
        </w:rPr>
      </w:pPr>
    </w:p>
    <w:p w14:paraId="7792778B" w14:textId="77777777" w:rsidR="000C6FD1" w:rsidRDefault="0030228E" w:rsidP="0030228E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</w:rPr>
      </w:pPr>
      <w:r w:rsidRPr="0030228E">
        <w:rPr>
          <w:rFonts w:asciiTheme="majorHAnsi" w:hAnsiTheme="majorHAnsi" w:cstheme="majorHAnsi"/>
          <w:sz w:val="22"/>
          <w:u w:val="none"/>
        </w:rPr>
        <w:t xml:space="preserve">Modelo de gestão e funcionamento da operação nos anos seguintes à sua conclusão </w:t>
      </w:r>
    </w:p>
    <w:p w14:paraId="49010369" w14:textId="77777777" w:rsidR="0030228E" w:rsidRPr="0030228E" w:rsidRDefault="0030228E" w:rsidP="000C6FD1">
      <w:pPr>
        <w:pStyle w:val="Ttulo"/>
        <w:numPr>
          <w:ilvl w:val="0"/>
          <w:numId w:val="0"/>
        </w:numPr>
        <w:shd w:val="clear" w:color="auto" w:fill="F2F2F2" w:themeFill="background1" w:themeFillShade="F2"/>
        <w:spacing w:after="0"/>
        <w:ind w:left="360"/>
        <w:jc w:val="both"/>
        <w:rPr>
          <w:rFonts w:asciiTheme="majorHAnsi" w:hAnsiTheme="majorHAnsi" w:cstheme="majorHAnsi"/>
          <w:sz w:val="22"/>
          <w:u w:val="none"/>
        </w:rPr>
      </w:pPr>
      <w:r w:rsidRPr="0030228E">
        <w:rPr>
          <w:rFonts w:asciiTheme="majorHAnsi" w:hAnsiTheme="majorHAnsi" w:cstheme="majorHAnsi"/>
          <w:sz w:val="22"/>
          <w:u w:val="none"/>
        </w:rPr>
        <w:t>(para entidades sem fins lucrativos);</w:t>
      </w:r>
    </w:p>
    <w:p w14:paraId="46ECACFC" w14:textId="77777777" w:rsidR="00201DBB" w:rsidRDefault="00000000" w:rsidP="00163A32">
      <w:pPr>
        <w:rPr>
          <w:rStyle w:val="Estilo5"/>
          <w:rFonts w:asciiTheme="majorHAnsi" w:hAnsiTheme="majorHAnsi" w:cstheme="majorHAnsi"/>
        </w:rPr>
      </w:pPr>
      <w:sdt>
        <w:sdtPr>
          <w:rPr>
            <w:rStyle w:val="Estilo5"/>
            <w:rFonts w:asciiTheme="majorHAnsi" w:hAnsiTheme="majorHAnsi" w:cstheme="majorHAnsi"/>
          </w:rPr>
          <w:id w:val="801272213"/>
          <w:placeholder>
            <w:docPart w:val="8CA9FCB231B44073A11EBBB15B4B4111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30228E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00B51139" w14:textId="77777777" w:rsidR="0030228E" w:rsidRDefault="0030228E" w:rsidP="00163A32">
      <w:pPr>
        <w:rPr>
          <w:rFonts w:asciiTheme="majorHAnsi" w:hAnsiTheme="majorHAnsi" w:cstheme="majorHAnsi"/>
        </w:rPr>
      </w:pPr>
    </w:p>
    <w:p w14:paraId="3D626ABC" w14:textId="77777777" w:rsidR="000C6FD1" w:rsidRDefault="000C6FD1" w:rsidP="000C6FD1">
      <w:pPr>
        <w:pStyle w:val="Ttulo"/>
        <w:numPr>
          <w:ilvl w:val="0"/>
          <w:numId w:val="24"/>
        </w:numPr>
        <w:shd w:val="clear" w:color="auto" w:fill="F2F2F2" w:themeFill="background1" w:themeFillShade="F2"/>
        <w:spacing w:after="0"/>
        <w:jc w:val="both"/>
        <w:rPr>
          <w:rFonts w:asciiTheme="majorHAnsi" w:hAnsiTheme="majorHAnsi" w:cstheme="majorHAnsi"/>
          <w:sz w:val="22"/>
          <w:u w:val="none"/>
        </w:rPr>
      </w:pPr>
      <w:r w:rsidRPr="000C6FD1">
        <w:rPr>
          <w:rFonts w:asciiTheme="majorHAnsi" w:hAnsiTheme="majorHAnsi" w:cstheme="majorHAnsi"/>
          <w:sz w:val="22"/>
          <w:u w:val="none"/>
        </w:rPr>
        <w:t>Plano de divulgação/ Publicitação dos apoios</w:t>
      </w:r>
    </w:p>
    <w:p w14:paraId="03A57C87" w14:textId="77777777" w:rsidR="000C6FD1" w:rsidRDefault="00000000" w:rsidP="000C6FD1">
      <w:sdt>
        <w:sdtPr>
          <w:rPr>
            <w:rStyle w:val="Estilo5"/>
            <w:rFonts w:asciiTheme="majorHAnsi" w:hAnsiTheme="majorHAnsi" w:cstheme="majorHAnsi"/>
          </w:rPr>
          <w:id w:val="-955793679"/>
          <w:placeholder>
            <w:docPart w:val="15532868702940F9B0EF8AEEE42CFF61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0C6FD1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7EA6F7E5" w14:textId="77777777" w:rsidR="000C6FD1" w:rsidRDefault="000C6FD1" w:rsidP="00163A32">
      <w:pPr>
        <w:rPr>
          <w:rFonts w:asciiTheme="majorHAnsi" w:hAnsiTheme="majorHAnsi" w:cstheme="majorHAnsi"/>
        </w:rPr>
      </w:pPr>
    </w:p>
    <w:p w14:paraId="0C665E7A" w14:textId="77777777" w:rsidR="00934E53" w:rsidRPr="007A0E37" w:rsidRDefault="00934E53" w:rsidP="00163A32">
      <w:pPr>
        <w:rPr>
          <w:rFonts w:asciiTheme="majorHAnsi" w:hAnsiTheme="majorHAnsi" w:cstheme="majorHAnsi"/>
        </w:rPr>
      </w:pPr>
    </w:p>
    <w:p w14:paraId="6680F683" w14:textId="77777777" w:rsidR="00163A32" w:rsidRPr="0030228E" w:rsidRDefault="0030228E" w:rsidP="0030228E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 xml:space="preserve">D - </w:t>
      </w:r>
      <w:r w:rsidR="00046796" w:rsidRPr="0030228E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CONTRIBUTO DA OPERAÇÃO PARA OS CRITÉRIOS DE SELEÇÃO</w:t>
      </w:r>
    </w:p>
    <w:p w14:paraId="7C7DF633" w14:textId="77777777" w:rsidR="0030228E" w:rsidRPr="0030228E" w:rsidRDefault="0030228E" w:rsidP="0030228E">
      <w:pPr>
        <w:pStyle w:val="PargrafodaLista"/>
        <w:numPr>
          <w:ilvl w:val="1"/>
          <w:numId w:val="29"/>
        </w:numPr>
        <w:spacing w:line="276" w:lineRule="auto"/>
        <w:rPr>
          <w:rFonts w:asciiTheme="majorHAnsi" w:hAnsiTheme="majorHAnsi" w:cstheme="majorHAnsi"/>
        </w:rPr>
      </w:pPr>
      <w:r w:rsidRPr="0030228E">
        <w:rPr>
          <w:rFonts w:asciiTheme="majorHAnsi" w:hAnsiTheme="majorHAnsi" w:cstheme="majorHAnsi"/>
        </w:rPr>
        <w:t>AT-Identificar, de forma clara, o contributo para a Qualidade e para a Sustentabilidade da operação;</w:t>
      </w:r>
    </w:p>
    <w:p w14:paraId="075AF0FA" w14:textId="01E3DF28" w:rsidR="0030228E" w:rsidRDefault="0030228E" w:rsidP="0030228E">
      <w:pPr>
        <w:pStyle w:val="PargrafodaLista"/>
        <w:numPr>
          <w:ilvl w:val="1"/>
          <w:numId w:val="29"/>
        </w:numPr>
        <w:spacing w:line="276" w:lineRule="auto"/>
        <w:rPr>
          <w:rFonts w:asciiTheme="majorHAnsi" w:hAnsiTheme="majorHAnsi" w:cstheme="majorHAnsi"/>
        </w:rPr>
      </w:pPr>
      <w:r w:rsidRPr="0030228E">
        <w:rPr>
          <w:rFonts w:asciiTheme="majorHAnsi" w:hAnsiTheme="majorHAnsi" w:cstheme="majorHAnsi"/>
        </w:rPr>
        <w:t>AE-identificar, de forma clara, o contributo para os Eixos da EDL, para os Indicadores da EDL e para o impacto da operação.</w:t>
      </w:r>
    </w:p>
    <w:p w14:paraId="46DB5068" w14:textId="77777777" w:rsidR="00644994" w:rsidRPr="0030228E" w:rsidRDefault="00644994" w:rsidP="00644994">
      <w:pPr>
        <w:pStyle w:val="PargrafodaLista"/>
        <w:spacing w:line="276" w:lineRule="auto"/>
        <w:ind w:left="11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a: Fazer uma autoavaliação em função dos critérios definidos no aviso</w:t>
      </w:r>
    </w:p>
    <w:p w14:paraId="66A8785A" w14:textId="77777777" w:rsidR="00163A32" w:rsidRPr="007A0E37" w:rsidRDefault="00000000" w:rsidP="00163A32">
      <w:pPr>
        <w:rPr>
          <w:rFonts w:asciiTheme="majorHAnsi" w:hAnsiTheme="majorHAnsi" w:cstheme="majorHAnsi"/>
        </w:rPr>
      </w:pPr>
      <w:sdt>
        <w:sdtPr>
          <w:rPr>
            <w:rStyle w:val="Estilo5"/>
            <w:rFonts w:asciiTheme="majorHAnsi" w:hAnsiTheme="majorHAnsi" w:cstheme="majorHAnsi"/>
          </w:rPr>
          <w:id w:val="-1348948729"/>
          <w:placeholder>
            <w:docPart w:val="24C9FF4C6D2E430CA41D72801966DD72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201DBB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681DF4FA" w14:textId="77777777" w:rsidR="008E45AA" w:rsidRDefault="008E45AA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604C0451" w14:textId="77777777" w:rsidR="000306F9" w:rsidRDefault="000306F9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5F4E8E09" w14:textId="77777777" w:rsidR="000306F9" w:rsidRDefault="000306F9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4EF6693B" w14:textId="77777777" w:rsidR="00934E53" w:rsidRDefault="00934E53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6ACEFD86" w14:textId="77777777" w:rsidR="00934E53" w:rsidRDefault="00934E53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4D59515E" w14:textId="77777777" w:rsidR="00934E53" w:rsidRDefault="00934E53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63ABDDB6" w14:textId="77777777" w:rsidR="000306F9" w:rsidRDefault="000306F9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53658547" w14:textId="77777777" w:rsidR="000306F9" w:rsidRPr="007A0E37" w:rsidRDefault="000306F9" w:rsidP="00DB6F22">
      <w:pPr>
        <w:autoSpaceDE w:val="0"/>
        <w:autoSpaceDN w:val="0"/>
        <w:adjustRightInd w:val="0"/>
        <w:spacing w:before="0" w:after="0"/>
        <w:rPr>
          <w:rFonts w:asciiTheme="majorHAnsi" w:hAnsiTheme="majorHAnsi" w:cstheme="majorHAnsi"/>
          <w:color w:val="404041"/>
          <w:szCs w:val="20"/>
        </w:rPr>
      </w:pPr>
    </w:p>
    <w:p w14:paraId="78B6DFCA" w14:textId="77777777" w:rsidR="009F4204" w:rsidRPr="009F4204" w:rsidRDefault="007126F5" w:rsidP="007126F5">
      <w:pPr>
        <w:shd w:val="clear" w:color="auto" w:fill="1F4E79" w:themeFill="accent5" w:themeFillShade="80"/>
        <w:spacing w:after="0"/>
        <w:jc w:val="left"/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</w:pPr>
      <w:bookmarkStart w:id="0" w:name="_Toc62392778"/>
      <w:r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 xml:space="preserve">E - </w:t>
      </w:r>
      <w:r w:rsidR="009F4204" w:rsidRPr="009F4204">
        <w:rPr>
          <w:rFonts w:asciiTheme="majorHAnsi" w:hAnsiTheme="majorHAnsi" w:cstheme="majorHAnsi"/>
          <w:b/>
          <w:smallCaps/>
          <w:color w:val="FFFFFF" w:themeColor="background1"/>
          <w:sz w:val="28"/>
          <w:szCs w:val="22"/>
        </w:rPr>
        <w:t>Licenças/autorizações/legislação ambiental</w:t>
      </w:r>
      <w:bookmarkEnd w:id="0"/>
    </w:p>
    <w:p w14:paraId="1AB430E9" w14:textId="77777777" w:rsidR="009F4204" w:rsidRPr="007A0E37" w:rsidRDefault="009F4204" w:rsidP="009F4204">
      <w:pPr>
        <w:pStyle w:val="Pargrafoda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9F4204">
        <w:rPr>
          <w:rFonts w:asciiTheme="majorHAnsi" w:hAnsiTheme="majorHAnsi" w:cstheme="majorHAnsi"/>
          <w:b/>
          <w:bCs/>
        </w:rPr>
        <w:t>Licenças e autorizações</w:t>
      </w:r>
      <w:r w:rsidRPr="007A0E37">
        <w:rPr>
          <w:rFonts w:asciiTheme="majorHAnsi" w:hAnsiTheme="majorHAnsi" w:cstheme="majorHAnsi"/>
          <w:b/>
          <w:bCs/>
        </w:rPr>
        <w:t xml:space="preserve">: </w:t>
      </w:r>
      <w:r w:rsidRPr="009F4204">
        <w:rPr>
          <w:rFonts w:asciiTheme="majorHAnsi" w:hAnsiTheme="majorHAnsi" w:cstheme="majorHAnsi"/>
        </w:rPr>
        <w:t>O promotor e/ou parceiros devem evidenciar quais as autorizações, licenças e/ou pareceres necessários à implementação do projeto e/ou após a sua conclusão e qual o momento em que serão apresentados.</w:t>
      </w:r>
    </w:p>
    <w:p w14:paraId="0DC51D1C" w14:textId="77777777" w:rsidR="009F4204" w:rsidRPr="007A0E37" w:rsidRDefault="009F4204" w:rsidP="009F4204">
      <w:pPr>
        <w:pStyle w:val="PargrafodaLista"/>
        <w:spacing w:line="276" w:lineRule="auto"/>
        <w:ind w:left="1080"/>
        <w:rPr>
          <w:rFonts w:asciiTheme="majorHAnsi" w:hAnsiTheme="majorHAnsi" w:cstheme="majorHAnsi"/>
        </w:rPr>
      </w:pPr>
      <w:r w:rsidRPr="007A0E37">
        <w:rPr>
          <w:rFonts w:asciiTheme="majorHAnsi" w:eastAsiaTheme="minorEastAsia" w:hAnsiTheme="majorHAnsi" w:cstheme="majorHAnsi"/>
          <w:b/>
          <w:bCs/>
          <w:i/>
          <w:iCs/>
          <w:color w:val="595959" w:themeColor="text1" w:themeTint="A6"/>
          <w:lang w:eastAsia="en-US"/>
        </w:rPr>
        <w:t>Caso não se aplique deve juntar declaração de compromisso a informar que não se aplica ao projeto</w:t>
      </w:r>
    </w:p>
    <w:p w14:paraId="5DFA7311" w14:textId="77777777" w:rsidR="009F4204" w:rsidRPr="007A0E37" w:rsidRDefault="009F4204" w:rsidP="00201DBB">
      <w:pPr>
        <w:pStyle w:val="PargrafodaLista"/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9F4204">
        <w:rPr>
          <w:rFonts w:asciiTheme="majorHAnsi" w:hAnsiTheme="majorHAnsi" w:cstheme="majorHAnsi"/>
          <w:b/>
          <w:bCs/>
        </w:rPr>
        <w:t>Legislação</w:t>
      </w:r>
      <w:r w:rsidR="00CF51A0">
        <w:rPr>
          <w:rFonts w:asciiTheme="majorHAnsi" w:hAnsiTheme="majorHAnsi" w:cstheme="majorHAnsi"/>
          <w:b/>
          <w:bCs/>
        </w:rPr>
        <w:t xml:space="preserve"> </w:t>
      </w:r>
      <w:r w:rsidR="000566C2">
        <w:rPr>
          <w:rFonts w:asciiTheme="majorHAnsi" w:hAnsiTheme="majorHAnsi" w:cstheme="majorHAnsi"/>
          <w:b/>
          <w:bCs/>
        </w:rPr>
        <w:t>a</w:t>
      </w:r>
      <w:r w:rsidRPr="009F4204">
        <w:rPr>
          <w:rFonts w:asciiTheme="majorHAnsi" w:hAnsiTheme="majorHAnsi" w:cstheme="majorHAnsi"/>
          <w:b/>
          <w:bCs/>
        </w:rPr>
        <w:t>mbiental</w:t>
      </w:r>
      <w:r w:rsidR="000566C2">
        <w:rPr>
          <w:rFonts w:asciiTheme="majorHAnsi" w:hAnsiTheme="majorHAnsi" w:cstheme="majorHAnsi"/>
          <w:b/>
          <w:bCs/>
        </w:rPr>
        <w:t xml:space="preserve"> aplicável</w:t>
      </w:r>
    </w:p>
    <w:p w14:paraId="6C1D4058" w14:textId="77777777" w:rsidR="00201DBB" w:rsidRDefault="00000000" w:rsidP="00201DBB">
      <w:pPr>
        <w:spacing w:line="276" w:lineRule="auto"/>
        <w:rPr>
          <w:rStyle w:val="Estilo5"/>
          <w:rFonts w:asciiTheme="majorHAnsi" w:hAnsiTheme="majorHAnsi" w:cstheme="majorHAnsi"/>
        </w:rPr>
      </w:pPr>
      <w:sdt>
        <w:sdtPr>
          <w:rPr>
            <w:rStyle w:val="Estilo5"/>
            <w:rFonts w:asciiTheme="majorHAnsi" w:hAnsiTheme="majorHAnsi" w:cstheme="majorHAnsi"/>
          </w:rPr>
          <w:id w:val="604850654"/>
          <w:placeholder>
            <w:docPart w:val="9D3C72424A7F4DC6B46EE81EB78335A9"/>
          </w:placeholder>
          <w:showingPlcHdr/>
        </w:sdtPr>
        <w:sdtEndPr>
          <w:rPr>
            <w:rStyle w:val="Tipodeletrapredefinidodopargrafo"/>
            <w:b/>
            <w:smallCaps/>
            <w:color w:val="404041"/>
            <w:sz w:val="20"/>
            <w:szCs w:val="18"/>
          </w:rPr>
        </w:sdtEndPr>
        <w:sdtContent>
          <w:r w:rsidR="00201DBB" w:rsidRPr="007A0E37">
            <w:rPr>
              <w:rStyle w:val="TextodoMarcadordePosio"/>
              <w:rFonts w:asciiTheme="majorHAnsi" w:hAnsiTheme="majorHAnsi" w:cstheme="majorHAnsi"/>
            </w:rPr>
            <w:t>Clique ou toque aqui para introduzir texto.</w:t>
          </w:r>
        </w:sdtContent>
      </w:sdt>
    </w:p>
    <w:p w14:paraId="393A62C2" w14:textId="77777777" w:rsidR="00870952" w:rsidRPr="007A0E37" w:rsidRDefault="00870952" w:rsidP="00201DBB">
      <w:pPr>
        <w:spacing w:line="276" w:lineRule="auto"/>
        <w:rPr>
          <w:rFonts w:asciiTheme="majorHAnsi" w:hAnsiTheme="majorHAnsi" w:cstheme="majorHAnsi"/>
        </w:rPr>
      </w:pPr>
    </w:p>
    <w:sectPr w:rsidR="00870952" w:rsidRPr="007A0E37" w:rsidSect="00E77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4749" w14:textId="77777777" w:rsidR="00E77E11" w:rsidRDefault="00E77E11" w:rsidP="00F06FBC">
      <w:pPr>
        <w:spacing w:before="0" w:after="0"/>
      </w:pPr>
      <w:r>
        <w:separator/>
      </w:r>
    </w:p>
  </w:endnote>
  <w:endnote w:type="continuationSeparator" w:id="0">
    <w:p w14:paraId="1DE292EB" w14:textId="77777777" w:rsidR="00E77E11" w:rsidRDefault="00E77E11" w:rsidP="00F06FBC">
      <w:pPr>
        <w:spacing w:before="0" w:after="0"/>
      </w:pPr>
      <w:r>
        <w:continuationSeparator/>
      </w:r>
    </w:p>
  </w:endnote>
  <w:endnote w:type="continuationNotice" w:id="1">
    <w:p w14:paraId="458C7D26" w14:textId="77777777" w:rsidR="00E77E11" w:rsidRDefault="00E77E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F3AF" w14:textId="77777777" w:rsidR="00A94A00" w:rsidRPr="00A94A00" w:rsidRDefault="00924805" w:rsidP="00A94A00">
    <w:pPr>
      <w:spacing w:before="0" w:after="0"/>
      <w:jc w:val="right"/>
      <w:rPr>
        <w:rFonts w:ascii="Leelawadee UI" w:hAnsi="Leelawadee UI" w:cs="Leelawadee UI"/>
        <w:color w:val="282829"/>
      </w:rPr>
    </w:pPr>
    <w:r>
      <w:rPr>
        <w:rFonts w:ascii="Leelawadee UI" w:hAnsi="Leelawadee UI" w:cs="Leelawadee UI"/>
        <w:noProof/>
        <w:color w:val="282829"/>
      </w:rPr>
      <w:drawing>
        <wp:anchor distT="0" distB="0" distL="114300" distR="114300" simplePos="0" relativeHeight="251658240" behindDoc="1" locked="0" layoutInCell="1" allowOverlap="1" wp14:anchorId="38E48782" wp14:editId="322F4C96">
          <wp:simplePos x="0" y="0"/>
          <wp:positionH relativeFrom="margin">
            <wp:align>center</wp:align>
          </wp:positionH>
          <wp:positionV relativeFrom="paragraph">
            <wp:posOffset>-213360</wp:posOffset>
          </wp:positionV>
          <wp:extent cx="2763520" cy="373387"/>
          <wp:effectExtent l="0" t="0" r="0" b="7620"/>
          <wp:wrapTight wrapText="bothSides">
            <wp:wrapPolygon edited="0">
              <wp:start x="0" y="0"/>
              <wp:lineTo x="0" y="20939"/>
              <wp:lineTo x="21441" y="20939"/>
              <wp:lineTo x="21441" y="0"/>
              <wp:lineTo x="0" y="0"/>
            </wp:wrapPolygon>
          </wp:wrapTight>
          <wp:docPr id="210246989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926938" name="Imagem 13879269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520" cy="373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1D47" w14:textId="77777777" w:rsidR="00E16AAC" w:rsidRDefault="00E16AAC">
    <w:pPr>
      <w:pStyle w:val="Rodap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2766D25" wp14:editId="0445F19F">
          <wp:simplePos x="0" y="0"/>
          <wp:positionH relativeFrom="margin">
            <wp:posOffset>808114</wp:posOffset>
          </wp:positionH>
          <wp:positionV relativeFrom="paragraph">
            <wp:posOffset>-122555</wp:posOffset>
          </wp:positionV>
          <wp:extent cx="3792220" cy="512378"/>
          <wp:effectExtent l="0" t="0" r="0" b="2540"/>
          <wp:wrapTight wrapText="bothSides">
            <wp:wrapPolygon edited="0">
              <wp:start x="0" y="0"/>
              <wp:lineTo x="0" y="20903"/>
              <wp:lineTo x="21484" y="20903"/>
              <wp:lineTo x="21484" y="0"/>
              <wp:lineTo x="0" y="0"/>
            </wp:wrapPolygon>
          </wp:wrapTight>
          <wp:docPr id="1058460396" name="Imagem 4" descr="Uma imagem com texto, Tipo de letra, logótip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308120" name="Imagem 4" descr="Uma imagem com texto, Tipo de letra, logótipo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2220" cy="512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5D7E" w14:textId="77777777" w:rsidR="00E77E11" w:rsidRDefault="00E77E11" w:rsidP="00F06FBC">
      <w:pPr>
        <w:spacing w:before="0" w:after="0"/>
      </w:pPr>
      <w:r>
        <w:separator/>
      </w:r>
    </w:p>
  </w:footnote>
  <w:footnote w:type="continuationSeparator" w:id="0">
    <w:p w14:paraId="00905E4D" w14:textId="77777777" w:rsidR="00E77E11" w:rsidRDefault="00E77E11" w:rsidP="00F06FBC">
      <w:pPr>
        <w:spacing w:before="0" w:after="0"/>
      </w:pPr>
      <w:r>
        <w:continuationSeparator/>
      </w:r>
    </w:p>
  </w:footnote>
  <w:footnote w:type="continuationNotice" w:id="1">
    <w:p w14:paraId="3269DF18" w14:textId="77777777" w:rsidR="00E77E11" w:rsidRDefault="00E77E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9A6B" w14:textId="77777777" w:rsidR="00E16AAC" w:rsidRPr="00E16AAC" w:rsidRDefault="006C57CD" w:rsidP="002233BD">
    <w:pPr>
      <w:pStyle w:val="COVERLAB1"/>
      <w:spacing w:before="0"/>
      <w:rPr>
        <w:rFonts w:ascii="Calibri Light" w:hAnsi="Calibri Light" w:cs="Calibri Light"/>
        <w:b/>
        <w:bCs/>
        <w:color w:val="A6A6A6" w:themeColor="background1" w:themeShade="A6"/>
      </w:rPr>
    </w:pPr>
    <w:r>
      <w:rPr>
        <w:rFonts w:ascii="Calibri Light" w:hAnsi="Calibri Light" w:cs="Calibri Light"/>
        <w:b/>
        <w:bCs/>
        <w:noProof/>
        <w:color w:val="A6A6A6" w:themeColor="background1" w:themeShade="A6"/>
        <w:lang w:eastAsia="pt-PT"/>
      </w:rPr>
      <w:drawing>
        <wp:anchor distT="0" distB="0" distL="114300" distR="114300" simplePos="0" relativeHeight="251660291" behindDoc="1" locked="0" layoutInCell="1" allowOverlap="1" wp14:anchorId="56D63B9C" wp14:editId="181CC4DA">
          <wp:simplePos x="0" y="0"/>
          <wp:positionH relativeFrom="margin">
            <wp:posOffset>4536440</wp:posOffset>
          </wp:positionH>
          <wp:positionV relativeFrom="paragraph">
            <wp:posOffset>-280670</wp:posOffset>
          </wp:positionV>
          <wp:extent cx="831215" cy="831215"/>
          <wp:effectExtent l="0" t="0" r="0" b="0"/>
          <wp:wrapTight wrapText="bothSides">
            <wp:wrapPolygon edited="0">
              <wp:start x="12871" y="1980"/>
              <wp:lineTo x="10891" y="3465"/>
              <wp:lineTo x="5940" y="8911"/>
              <wp:lineTo x="5940" y="10891"/>
              <wp:lineTo x="2475" y="13861"/>
              <wp:lineTo x="1485" y="15346"/>
              <wp:lineTo x="1980" y="17821"/>
              <wp:lineTo x="19801" y="17821"/>
              <wp:lineTo x="20296" y="16336"/>
              <wp:lineTo x="18811" y="13861"/>
              <wp:lineTo x="16336" y="10891"/>
              <wp:lineTo x="16336" y="4455"/>
              <wp:lineTo x="15841" y="1980"/>
              <wp:lineTo x="12871" y="198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ótipo_LitoralRu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6AAC" w:rsidRPr="00E16AAC">
      <w:rPr>
        <w:rFonts w:ascii="Calibri Light" w:hAnsi="Calibri Light" w:cs="Calibri Light"/>
        <w:b/>
        <w:bCs/>
        <w:color w:val="A6A6A6" w:themeColor="background1" w:themeShade="A6"/>
      </w:rPr>
      <w:t>Memória Descritiva</w:t>
    </w:r>
  </w:p>
  <w:sdt>
    <w:sdtPr>
      <w:rPr>
        <w:rFonts w:ascii="Calibri Light" w:hAnsi="Calibri Light" w:cs="Calibri Light"/>
        <w:b/>
        <w:bCs/>
        <w:color w:val="A6A6A6" w:themeColor="background1" w:themeShade="A6"/>
        <w:highlight w:val="lightGray"/>
      </w:rPr>
      <w:id w:val="1602765203"/>
      <w:placeholder>
        <w:docPart w:val="10307113E2B64EDBB309728F7102DA03"/>
      </w:placeholder>
      <w:text/>
    </w:sdtPr>
    <w:sdtContent>
      <w:p w14:paraId="14B8B95D" w14:textId="77777777" w:rsidR="00E16AAC" w:rsidRPr="00E16AAC" w:rsidRDefault="00E16AAC" w:rsidP="002233BD">
        <w:pPr>
          <w:pStyle w:val="COVERLAB1"/>
          <w:spacing w:before="0"/>
          <w:ind w:right="6661"/>
          <w:jc w:val="right"/>
          <w:rPr>
            <w:rFonts w:ascii="Calibri Light" w:hAnsi="Calibri Light" w:cs="Calibri Light"/>
            <w:b/>
            <w:bCs/>
            <w:color w:val="A6A6A6" w:themeColor="background1" w:themeShade="A6"/>
          </w:rPr>
        </w:pPr>
        <w:r w:rsidRPr="00E16AAC">
          <w:rPr>
            <w:rFonts w:ascii="Calibri Light" w:hAnsi="Calibri Light" w:cs="Calibri Light"/>
            <w:b/>
            <w:bCs/>
            <w:color w:val="A6A6A6" w:themeColor="background1" w:themeShade="A6"/>
            <w:highlight w:val="lightGray"/>
          </w:rPr>
          <w:t>[NOME DO PROJETO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1F99" w14:textId="77777777" w:rsidR="00E16AAC" w:rsidRDefault="00E16AAC" w:rsidP="00E16AAC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B99DF79" wp14:editId="391EFBA6">
          <wp:simplePos x="0" y="0"/>
          <wp:positionH relativeFrom="column">
            <wp:posOffset>2142490</wp:posOffset>
          </wp:positionH>
          <wp:positionV relativeFrom="paragraph">
            <wp:posOffset>635</wp:posOffset>
          </wp:positionV>
          <wp:extent cx="3254375" cy="730885"/>
          <wp:effectExtent l="0" t="0" r="0" b="0"/>
          <wp:wrapTight wrapText="bothSides">
            <wp:wrapPolygon edited="0">
              <wp:start x="0" y="0"/>
              <wp:lineTo x="0" y="20831"/>
              <wp:lineTo x="21495" y="20831"/>
              <wp:lineTo x="21495" y="0"/>
              <wp:lineTo x="0" y="0"/>
            </wp:wrapPolygon>
          </wp:wrapTight>
          <wp:docPr id="882010943" name="Imagem 2" descr="Uma imagem com texto, Tipo de letra, logótipo, peix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1905452" name="Imagem 2" descr="Uma imagem com texto, Tipo de letra, logótipo, peix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4A8EF36" wp14:editId="0FEDD7A4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524000" cy="2133600"/>
          <wp:effectExtent l="0" t="0" r="0" b="0"/>
          <wp:wrapTight wrapText="bothSides">
            <wp:wrapPolygon edited="0">
              <wp:start x="0" y="0"/>
              <wp:lineTo x="0" y="21407"/>
              <wp:lineTo x="21330" y="21407"/>
              <wp:lineTo x="21330" y="0"/>
              <wp:lineTo x="0" y="0"/>
            </wp:wrapPolygon>
          </wp:wrapTight>
          <wp:docPr id="1902018876" name="Imagem 1" descr="Uma imagem com texto, Tipo de letra, design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696600" name="Imagem 1" descr="Uma imagem com texto, Tipo de letra, design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9524A5" w14:textId="77777777" w:rsidR="00E16AAC" w:rsidRDefault="00E16A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6043E"/>
    <w:multiLevelType w:val="multilevel"/>
    <w:tmpl w:val="F4FAA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5104286"/>
    <w:multiLevelType w:val="hybridMultilevel"/>
    <w:tmpl w:val="778A65CC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70309"/>
    <w:multiLevelType w:val="multilevel"/>
    <w:tmpl w:val="DB68C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440"/>
      </w:pPr>
      <w:rPr>
        <w:rFonts w:hint="default"/>
      </w:rPr>
    </w:lvl>
  </w:abstractNum>
  <w:abstractNum w:abstractNumId="4" w15:restartNumberingAfterBreak="0">
    <w:nsid w:val="22781AC1"/>
    <w:multiLevelType w:val="multilevel"/>
    <w:tmpl w:val="3F0E5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61A7DC8"/>
    <w:multiLevelType w:val="hybridMultilevel"/>
    <w:tmpl w:val="0A887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A2A"/>
    <w:multiLevelType w:val="multilevel"/>
    <w:tmpl w:val="DE66A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6C0B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A70B9D"/>
    <w:multiLevelType w:val="hybridMultilevel"/>
    <w:tmpl w:val="C85E38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D7353"/>
    <w:multiLevelType w:val="multilevel"/>
    <w:tmpl w:val="4636EA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75643D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8DE60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154971"/>
    <w:multiLevelType w:val="hybridMultilevel"/>
    <w:tmpl w:val="0A887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42229"/>
    <w:multiLevelType w:val="multilevel"/>
    <w:tmpl w:val="F4FAA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BD85919"/>
    <w:multiLevelType w:val="multilevel"/>
    <w:tmpl w:val="8FA06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D7B1F75"/>
    <w:multiLevelType w:val="hybridMultilevel"/>
    <w:tmpl w:val="FEC2F83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32632A"/>
    <w:multiLevelType w:val="hybridMultilevel"/>
    <w:tmpl w:val="15FCB302"/>
    <w:lvl w:ilvl="0" w:tplc="CFBE5616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02709C"/>
    <w:multiLevelType w:val="multilevel"/>
    <w:tmpl w:val="5F34A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EC0EDB"/>
    <w:multiLevelType w:val="multilevel"/>
    <w:tmpl w:val="DAF46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1440"/>
      </w:pPr>
      <w:rPr>
        <w:rFonts w:hint="default"/>
      </w:rPr>
    </w:lvl>
  </w:abstractNum>
  <w:abstractNum w:abstractNumId="20" w15:restartNumberingAfterBreak="0">
    <w:nsid w:val="69CD34C5"/>
    <w:multiLevelType w:val="hybridMultilevel"/>
    <w:tmpl w:val="5AB684D8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A6A3810"/>
    <w:multiLevelType w:val="multilevel"/>
    <w:tmpl w:val="B1C0B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52425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F25C94"/>
    <w:multiLevelType w:val="hybridMultilevel"/>
    <w:tmpl w:val="C25A772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872901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860166275">
    <w:abstractNumId w:val="22"/>
  </w:num>
  <w:num w:numId="2" w16cid:durableId="826017883">
    <w:abstractNumId w:val="0"/>
  </w:num>
  <w:num w:numId="3" w16cid:durableId="456723008">
    <w:abstractNumId w:val="13"/>
  </w:num>
  <w:num w:numId="4" w16cid:durableId="2130975174">
    <w:abstractNumId w:val="8"/>
  </w:num>
  <w:num w:numId="5" w16cid:durableId="845481716">
    <w:abstractNumId w:val="23"/>
  </w:num>
  <w:num w:numId="6" w16cid:durableId="1895191236">
    <w:abstractNumId w:val="24"/>
  </w:num>
  <w:num w:numId="7" w16cid:durableId="1646353711">
    <w:abstractNumId w:val="17"/>
  </w:num>
  <w:num w:numId="8" w16cid:durableId="1918249775">
    <w:abstractNumId w:val="16"/>
  </w:num>
  <w:num w:numId="9" w16cid:durableId="242228009">
    <w:abstractNumId w:val="11"/>
  </w:num>
  <w:num w:numId="10" w16cid:durableId="438985647">
    <w:abstractNumId w:val="13"/>
  </w:num>
  <w:num w:numId="11" w16cid:durableId="693575480">
    <w:abstractNumId w:val="13"/>
  </w:num>
  <w:num w:numId="12" w16cid:durableId="1079399209">
    <w:abstractNumId w:val="13"/>
  </w:num>
  <w:num w:numId="13" w16cid:durableId="1397241710">
    <w:abstractNumId w:val="13"/>
  </w:num>
  <w:num w:numId="14" w16cid:durableId="1177649078">
    <w:abstractNumId w:val="20"/>
  </w:num>
  <w:num w:numId="15" w16cid:durableId="1178931538">
    <w:abstractNumId w:val="2"/>
  </w:num>
  <w:num w:numId="16" w16cid:durableId="1345551944">
    <w:abstractNumId w:val="25"/>
  </w:num>
  <w:num w:numId="17" w16cid:durableId="70541528">
    <w:abstractNumId w:val="6"/>
  </w:num>
  <w:num w:numId="18" w16cid:durableId="1964339883">
    <w:abstractNumId w:val="7"/>
  </w:num>
  <w:num w:numId="19" w16cid:durableId="312028073">
    <w:abstractNumId w:val="13"/>
  </w:num>
  <w:num w:numId="20" w16cid:durableId="1188718474">
    <w:abstractNumId w:val="18"/>
  </w:num>
  <w:num w:numId="21" w16cid:durableId="979116111">
    <w:abstractNumId w:val="12"/>
  </w:num>
  <w:num w:numId="22" w16cid:durableId="1495683432">
    <w:abstractNumId w:val="13"/>
  </w:num>
  <w:num w:numId="23" w16cid:durableId="619386386">
    <w:abstractNumId w:val="13"/>
  </w:num>
  <w:num w:numId="24" w16cid:durableId="1187644287">
    <w:abstractNumId w:val="5"/>
  </w:num>
  <w:num w:numId="25" w16cid:durableId="729962787">
    <w:abstractNumId w:val="10"/>
  </w:num>
  <w:num w:numId="26" w16cid:durableId="1368796437">
    <w:abstractNumId w:val="4"/>
  </w:num>
  <w:num w:numId="27" w16cid:durableId="469785202">
    <w:abstractNumId w:val="13"/>
  </w:num>
  <w:num w:numId="28" w16cid:durableId="1001158779">
    <w:abstractNumId w:val="13"/>
  </w:num>
  <w:num w:numId="29" w16cid:durableId="773669784">
    <w:abstractNumId w:val="1"/>
  </w:num>
  <w:num w:numId="30" w16cid:durableId="2121753074">
    <w:abstractNumId w:val="21"/>
  </w:num>
  <w:num w:numId="31" w16cid:durableId="1275164837">
    <w:abstractNumId w:val="13"/>
  </w:num>
  <w:num w:numId="32" w16cid:durableId="1884827859">
    <w:abstractNumId w:val="13"/>
  </w:num>
  <w:num w:numId="33" w16cid:durableId="2104254072">
    <w:abstractNumId w:val="14"/>
  </w:num>
  <w:num w:numId="34" w16cid:durableId="410809473">
    <w:abstractNumId w:val="13"/>
  </w:num>
  <w:num w:numId="35" w16cid:durableId="2020546138">
    <w:abstractNumId w:val="13"/>
  </w:num>
  <w:num w:numId="36" w16cid:durableId="1394041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3773107">
    <w:abstractNumId w:val="9"/>
  </w:num>
  <w:num w:numId="38" w16cid:durableId="283923093">
    <w:abstractNumId w:val="15"/>
  </w:num>
  <w:num w:numId="39" w16cid:durableId="499127495">
    <w:abstractNumId w:val="19"/>
  </w:num>
  <w:num w:numId="40" w16cid:durableId="136062440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C1B"/>
    <w:rsid w:val="000120E1"/>
    <w:rsid w:val="00016FED"/>
    <w:rsid w:val="00027221"/>
    <w:rsid w:val="000306F9"/>
    <w:rsid w:val="000365DE"/>
    <w:rsid w:val="00046796"/>
    <w:rsid w:val="000508AE"/>
    <w:rsid w:val="00053014"/>
    <w:rsid w:val="00054E2B"/>
    <w:rsid w:val="000566C2"/>
    <w:rsid w:val="000626BA"/>
    <w:rsid w:val="000644A3"/>
    <w:rsid w:val="0008060F"/>
    <w:rsid w:val="000B67DF"/>
    <w:rsid w:val="000C6FD1"/>
    <w:rsid w:val="000D66E0"/>
    <w:rsid w:val="000E77D2"/>
    <w:rsid w:val="00115C77"/>
    <w:rsid w:val="001200B9"/>
    <w:rsid w:val="00163A32"/>
    <w:rsid w:val="001747F0"/>
    <w:rsid w:val="00184414"/>
    <w:rsid w:val="0018609B"/>
    <w:rsid w:val="001876FB"/>
    <w:rsid w:val="00196722"/>
    <w:rsid w:val="001B2A72"/>
    <w:rsid w:val="001B383B"/>
    <w:rsid w:val="001D7722"/>
    <w:rsid w:val="001E0FCA"/>
    <w:rsid w:val="001E4661"/>
    <w:rsid w:val="001F03C0"/>
    <w:rsid w:val="00201DBB"/>
    <w:rsid w:val="00202726"/>
    <w:rsid w:val="00207FCD"/>
    <w:rsid w:val="0021037F"/>
    <w:rsid w:val="00215646"/>
    <w:rsid w:val="002233BD"/>
    <w:rsid w:val="00227AD4"/>
    <w:rsid w:val="0025736E"/>
    <w:rsid w:val="0027495A"/>
    <w:rsid w:val="00276D84"/>
    <w:rsid w:val="00277F50"/>
    <w:rsid w:val="0029614B"/>
    <w:rsid w:val="00297A26"/>
    <w:rsid w:val="002B0E86"/>
    <w:rsid w:val="002B2833"/>
    <w:rsid w:val="002C6511"/>
    <w:rsid w:val="002F2F0F"/>
    <w:rsid w:val="0030228E"/>
    <w:rsid w:val="0033327E"/>
    <w:rsid w:val="00340A2B"/>
    <w:rsid w:val="003526A6"/>
    <w:rsid w:val="003A1F4D"/>
    <w:rsid w:val="003A2C1B"/>
    <w:rsid w:val="003C75B7"/>
    <w:rsid w:val="003C7AD5"/>
    <w:rsid w:val="003E085D"/>
    <w:rsid w:val="00406841"/>
    <w:rsid w:val="00413F8A"/>
    <w:rsid w:val="00417C15"/>
    <w:rsid w:val="00420845"/>
    <w:rsid w:val="00425CA5"/>
    <w:rsid w:val="00427B64"/>
    <w:rsid w:val="0046376B"/>
    <w:rsid w:val="00466321"/>
    <w:rsid w:val="004752C2"/>
    <w:rsid w:val="004A5BE8"/>
    <w:rsid w:val="004B4485"/>
    <w:rsid w:val="004B73F4"/>
    <w:rsid w:val="004E38DB"/>
    <w:rsid w:val="004E561C"/>
    <w:rsid w:val="004F52AD"/>
    <w:rsid w:val="004F6EA6"/>
    <w:rsid w:val="00505744"/>
    <w:rsid w:val="00516B45"/>
    <w:rsid w:val="00525311"/>
    <w:rsid w:val="0053460C"/>
    <w:rsid w:val="0054279C"/>
    <w:rsid w:val="0055738D"/>
    <w:rsid w:val="005752BA"/>
    <w:rsid w:val="00581346"/>
    <w:rsid w:val="005867B7"/>
    <w:rsid w:val="005910F0"/>
    <w:rsid w:val="005B5717"/>
    <w:rsid w:val="005F052E"/>
    <w:rsid w:val="00601655"/>
    <w:rsid w:val="0061623F"/>
    <w:rsid w:val="00620CF0"/>
    <w:rsid w:val="00623F01"/>
    <w:rsid w:val="006279A6"/>
    <w:rsid w:val="00643E61"/>
    <w:rsid w:val="00644994"/>
    <w:rsid w:val="00677CD1"/>
    <w:rsid w:val="006802E1"/>
    <w:rsid w:val="00682557"/>
    <w:rsid w:val="00687A08"/>
    <w:rsid w:val="006B5C34"/>
    <w:rsid w:val="006C57CD"/>
    <w:rsid w:val="006D34DB"/>
    <w:rsid w:val="006D3C0D"/>
    <w:rsid w:val="006F27B2"/>
    <w:rsid w:val="00710826"/>
    <w:rsid w:val="007126F5"/>
    <w:rsid w:val="00713317"/>
    <w:rsid w:val="007159CD"/>
    <w:rsid w:val="00732D8E"/>
    <w:rsid w:val="00746613"/>
    <w:rsid w:val="00753A86"/>
    <w:rsid w:val="00760269"/>
    <w:rsid w:val="007711F2"/>
    <w:rsid w:val="00771CA4"/>
    <w:rsid w:val="007826A5"/>
    <w:rsid w:val="00783262"/>
    <w:rsid w:val="00790023"/>
    <w:rsid w:val="007A0E37"/>
    <w:rsid w:val="007B5BF2"/>
    <w:rsid w:val="007C01A7"/>
    <w:rsid w:val="00804241"/>
    <w:rsid w:val="008104A2"/>
    <w:rsid w:val="00810BE8"/>
    <w:rsid w:val="00856D63"/>
    <w:rsid w:val="00870952"/>
    <w:rsid w:val="00875FAB"/>
    <w:rsid w:val="0088614D"/>
    <w:rsid w:val="008D3F1D"/>
    <w:rsid w:val="008E45AA"/>
    <w:rsid w:val="00902F3E"/>
    <w:rsid w:val="00903D98"/>
    <w:rsid w:val="00917B7D"/>
    <w:rsid w:val="00924805"/>
    <w:rsid w:val="00934E53"/>
    <w:rsid w:val="0094092C"/>
    <w:rsid w:val="00951598"/>
    <w:rsid w:val="0095429C"/>
    <w:rsid w:val="009565EF"/>
    <w:rsid w:val="00964555"/>
    <w:rsid w:val="00992656"/>
    <w:rsid w:val="00997F93"/>
    <w:rsid w:val="009B4E3E"/>
    <w:rsid w:val="009D2C27"/>
    <w:rsid w:val="009D47FE"/>
    <w:rsid w:val="009E6731"/>
    <w:rsid w:val="009F3309"/>
    <w:rsid w:val="009F4204"/>
    <w:rsid w:val="00A34EBB"/>
    <w:rsid w:val="00A43EB3"/>
    <w:rsid w:val="00A50FD7"/>
    <w:rsid w:val="00A63A37"/>
    <w:rsid w:val="00A74C62"/>
    <w:rsid w:val="00A82456"/>
    <w:rsid w:val="00A85B7A"/>
    <w:rsid w:val="00A87A81"/>
    <w:rsid w:val="00A94A00"/>
    <w:rsid w:val="00AB36F5"/>
    <w:rsid w:val="00AB487C"/>
    <w:rsid w:val="00AB6E52"/>
    <w:rsid w:val="00AC7B05"/>
    <w:rsid w:val="00AD151D"/>
    <w:rsid w:val="00AE1BC2"/>
    <w:rsid w:val="00B012CF"/>
    <w:rsid w:val="00B059C4"/>
    <w:rsid w:val="00B06174"/>
    <w:rsid w:val="00B07134"/>
    <w:rsid w:val="00B07751"/>
    <w:rsid w:val="00B20D8D"/>
    <w:rsid w:val="00B327B4"/>
    <w:rsid w:val="00B84277"/>
    <w:rsid w:val="00B970B8"/>
    <w:rsid w:val="00BA593F"/>
    <w:rsid w:val="00BB30F3"/>
    <w:rsid w:val="00BB54BA"/>
    <w:rsid w:val="00BC6972"/>
    <w:rsid w:val="00BD52A2"/>
    <w:rsid w:val="00BF4F7D"/>
    <w:rsid w:val="00C156F3"/>
    <w:rsid w:val="00C2179B"/>
    <w:rsid w:val="00C367C5"/>
    <w:rsid w:val="00C51A87"/>
    <w:rsid w:val="00C63A20"/>
    <w:rsid w:val="00C64A1D"/>
    <w:rsid w:val="00C65EB8"/>
    <w:rsid w:val="00CB304F"/>
    <w:rsid w:val="00CC4E31"/>
    <w:rsid w:val="00CE47B1"/>
    <w:rsid w:val="00CF51A0"/>
    <w:rsid w:val="00D03A71"/>
    <w:rsid w:val="00D123C7"/>
    <w:rsid w:val="00D31BE2"/>
    <w:rsid w:val="00D50EEE"/>
    <w:rsid w:val="00D526EC"/>
    <w:rsid w:val="00D94D24"/>
    <w:rsid w:val="00DA0D68"/>
    <w:rsid w:val="00DB326B"/>
    <w:rsid w:val="00DB6F22"/>
    <w:rsid w:val="00DC4367"/>
    <w:rsid w:val="00DD22E9"/>
    <w:rsid w:val="00DD58E3"/>
    <w:rsid w:val="00DD7B94"/>
    <w:rsid w:val="00DF19BA"/>
    <w:rsid w:val="00DF684A"/>
    <w:rsid w:val="00E05E05"/>
    <w:rsid w:val="00E06669"/>
    <w:rsid w:val="00E16AAC"/>
    <w:rsid w:val="00E32F1C"/>
    <w:rsid w:val="00E34972"/>
    <w:rsid w:val="00E77E11"/>
    <w:rsid w:val="00E80FA6"/>
    <w:rsid w:val="00E8238E"/>
    <w:rsid w:val="00EA5338"/>
    <w:rsid w:val="00EC7B38"/>
    <w:rsid w:val="00EE08E4"/>
    <w:rsid w:val="00EE0A4A"/>
    <w:rsid w:val="00EE3149"/>
    <w:rsid w:val="00EE3C47"/>
    <w:rsid w:val="00EE53BE"/>
    <w:rsid w:val="00EF5523"/>
    <w:rsid w:val="00F00245"/>
    <w:rsid w:val="00F038A2"/>
    <w:rsid w:val="00F06FBC"/>
    <w:rsid w:val="00F229F7"/>
    <w:rsid w:val="00F23307"/>
    <w:rsid w:val="00F5442D"/>
    <w:rsid w:val="00F57069"/>
    <w:rsid w:val="00F82B68"/>
    <w:rsid w:val="00FA39DC"/>
    <w:rsid w:val="00FB7725"/>
    <w:rsid w:val="00FC270F"/>
    <w:rsid w:val="00FD139D"/>
    <w:rsid w:val="00FD445A"/>
    <w:rsid w:val="00FE3FC3"/>
    <w:rsid w:val="00FE4992"/>
    <w:rsid w:val="00FE5AD9"/>
    <w:rsid w:val="00FE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073E2"/>
  <w15:docId w15:val="{7115C7E8-1725-4966-B67F-62E82CC6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63A32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99265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992656"/>
    <w:rPr>
      <w:rFonts w:ascii="Arial" w:hAnsi="Arial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link w:val="Ttulo3"/>
    <w:rsid w:val="00992656"/>
    <w:rPr>
      <w:rFonts w:ascii="Arial" w:hAnsi="Arial"/>
      <w:b/>
      <w:bCs/>
      <w:sz w:val="26"/>
      <w:szCs w:val="26"/>
    </w:rPr>
  </w:style>
  <w:style w:type="character" w:customStyle="1" w:styleId="Ttulo4Carter">
    <w:name w:val="Título 4 Caráter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link w:val="Ttulo9"/>
    <w:rsid w:val="00992656"/>
    <w:rPr>
      <w:rFonts w:ascii="Arial" w:hAnsi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2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1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1">
    <w:name w:val="Rodapé Caráter1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3"/>
      </w:numPr>
      <w:jc w:val="left"/>
    </w:pPr>
    <w:rPr>
      <w:rFonts w:ascii="Verdana" w:hAnsi="Verdana"/>
      <w:b/>
      <w:smallCaps/>
      <w:sz w:val="24"/>
      <w:u w:val="single"/>
    </w:rPr>
  </w:style>
  <w:style w:type="character" w:customStyle="1" w:styleId="TtuloCarter">
    <w:name w:val="Título Caráter"/>
    <w:link w:val="Ttulo"/>
    <w:rsid w:val="00BF4F7D"/>
    <w:rPr>
      <w:rFonts w:ascii="Verdana" w:hAnsi="Verdana"/>
      <w:b/>
      <w:smallCaps/>
      <w:sz w:val="24"/>
      <w:szCs w:val="24"/>
      <w:u w:val="single"/>
    </w:rPr>
  </w:style>
  <w:style w:type="character" w:styleId="Hiperligao">
    <w:name w:val="Hyperlink"/>
    <w:uiPriority w:val="99"/>
    <w:unhideWhenUsed/>
    <w:rsid w:val="00EA5338"/>
    <w:rPr>
      <w:color w:val="0000FF"/>
      <w:u w:val="single"/>
    </w:rPr>
  </w:style>
  <w:style w:type="table" w:customStyle="1" w:styleId="Tabelacomgrelha1">
    <w:name w:val="Tabela com grelha1"/>
    <w:basedOn w:val="Tabelanormal"/>
    <w:uiPriority w:val="3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1Clara-Destaque11">
    <w:name w:val="Tabela de Grelha 1 Clara - Destaque11"/>
    <w:basedOn w:val="Tabelanormal"/>
    <w:uiPriority w:val="46"/>
    <w:rsid w:val="00DB6F2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E45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1F03C0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1F03C0"/>
    <w:pPr>
      <w:spacing w:before="0" w:after="100" w:line="259" w:lineRule="auto"/>
      <w:ind w:left="220"/>
      <w:jc w:val="left"/>
    </w:pPr>
    <w:rPr>
      <w:rFonts w:ascii="Calibri" w:hAnsi="Calibr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1F03C0"/>
    <w:pPr>
      <w:spacing w:before="0" w:after="100" w:line="259" w:lineRule="auto"/>
      <w:jc w:val="left"/>
    </w:pPr>
    <w:rPr>
      <w:rFonts w:ascii="Calibri" w:hAnsi="Calibr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F03C0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character" w:customStyle="1" w:styleId="RodapCarter">
    <w:name w:val="Rodapé Caráter"/>
    <w:uiPriority w:val="99"/>
    <w:rsid w:val="0095429C"/>
  </w:style>
  <w:style w:type="paragraph" w:customStyle="1" w:styleId="COVERLAB1">
    <w:name w:val="[COVER] LAB1"/>
    <w:basedOn w:val="Normal"/>
    <w:link w:val="COVERLAB1Char"/>
    <w:qFormat/>
    <w:rsid w:val="00783262"/>
    <w:pPr>
      <w:spacing w:after="0"/>
      <w:jc w:val="left"/>
    </w:pPr>
    <w:rPr>
      <w:rFonts w:ascii="Calibri" w:hAnsi="Calibri"/>
      <w:caps/>
      <w:color w:val="A6A6A6"/>
      <w:szCs w:val="22"/>
      <w:lang w:eastAsia="en-US"/>
    </w:rPr>
  </w:style>
  <w:style w:type="character" w:customStyle="1" w:styleId="COVERLAB1Char">
    <w:name w:val="[COVER] LAB1 Char"/>
    <w:link w:val="COVERLAB1"/>
    <w:rsid w:val="00783262"/>
    <w:rPr>
      <w:rFonts w:ascii="Calibri" w:hAnsi="Calibri"/>
      <w:caps/>
      <w:color w:val="A6A6A6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924805"/>
    <w:rPr>
      <w:color w:val="666666"/>
    </w:rPr>
  </w:style>
  <w:style w:type="paragraph" w:styleId="SemEspaamento">
    <w:name w:val="No Spacing"/>
    <w:link w:val="SemEspaamentoCarter"/>
    <w:uiPriority w:val="1"/>
    <w:qFormat/>
    <w:rsid w:val="00810BE8"/>
    <w:pPr>
      <w:spacing w:before="80" w:after="80"/>
      <w:jc w:val="both"/>
    </w:pPr>
    <w:rPr>
      <w:rFonts w:asciiTheme="minorHAnsi" w:hAnsiTheme="minorHAnsi"/>
      <w:color w:val="595959" w:themeColor="text1" w:themeTint="A6"/>
      <w:szCs w:val="22"/>
      <w:lang w:val="en-GB"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BE8"/>
    <w:rPr>
      <w:rFonts w:asciiTheme="minorHAnsi" w:hAnsiTheme="minorHAnsi"/>
      <w:color w:val="595959" w:themeColor="text1" w:themeTint="A6"/>
      <w:szCs w:val="22"/>
      <w:lang w:val="en-GB" w:eastAsia="en-US"/>
    </w:rPr>
  </w:style>
  <w:style w:type="character" w:customStyle="1" w:styleId="Estilo1">
    <w:name w:val="Estilo1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2">
    <w:name w:val="Estilo2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3">
    <w:name w:val="Estilo3"/>
    <w:basedOn w:val="Tipodeletrapredefinidodopargrafo"/>
    <w:uiPriority w:val="1"/>
    <w:rsid w:val="00FB7725"/>
    <w:rPr>
      <w:rFonts w:ascii="Calibri Light" w:hAnsi="Calibri Light"/>
      <w:color w:val="auto"/>
      <w:sz w:val="22"/>
    </w:rPr>
  </w:style>
  <w:style w:type="character" w:customStyle="1" w:styleId="Estilo4">
    <w:name w:val="Estilo4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5">
    <w:name w:val="Estilo5"/>
    <w:basedOn w:val="Tipodeletrapredefinidodopargrafo"/>
    <w:uiPriority w:val="1"/>
    <w:rsid w:val="00FB7725"/>
    <w:rPr>
      <w:rFonts w:ascii="Calibri Light" w:hAnsi="Calibri Light"/>
      <w:sz w:val="22"/>
    </w:rPr>
  </w:style>
  <w:style w:type="character" w:customStyle="1" w:styleId="Estilo6">
    <w:name w:val="Estilo6"/>
    <w:basedOn w:val="Tipodeletrapredefinidodopargrafo"/>
    <w:uiPriority w:val="1"/>
    <w:rsid w:val="00FB7725"/>
    <w:rPr>
      <w:rFonts w:ascii="Calibri Light" w:hAnsi="Calibri Light"/>
      <w:sz w:val="20"/>
    </w:rPr>
  </w:style>
  <w:style w:type="table" w:styleId="TabelacomGrelha">
    <w:name w:val="Table Grid"/>
    <w:basedOn w:val="Tabelanormal"/>
    <w:uiPriority w:val="59"/>
    <w:rsid w:val="009F4204"/>
    <w:rPr>
      <w:rFonts w:asciiTheme="minorHAnsi" w:eastAsiaTheme="minorEastAsia" w:hAnsi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7">
    <w:name w:val="Estilo7"/>
    <w:basedOn w:val="Tipodeletrapredefinidodopargrafo"/>
    <w:uiPriority w:val="1"/>
    <w:rsid w:val="007A0E37"/>
    <w:rPr>
      <w:rFonts w:ascii="Calibri Light" w:hAnsi="Calibri Light"/>
      <w:sz w:val="22"/>
    </w:rPr>
  </w:style>
  <w:style w:type="character" w:customStyle="1" w:styleId="Estilo8">
    <w:name w:val="Estilo8"/>
    <w:basedOn w:val="Tipodeletrapredefinidodopargrafo"/>
    <w:uiPriority w:val="1"/>
    <w:rsid w:val="007A0E37"/>
    <w:rPr>
      <w:rFonts w:ascii="Calibri Light" w:hAnsi="Calibri Light"/>
      <w:sz w:val="22"/>
    </w:rPr>
  </w:style>
  <w:style w:type="character" w:customStyle="1" w:styleId="Estilo9">
    <w:name w:val="Estilo9"/>
    <w:basedOn w:val="Tipodeletrapredefinidodopargrafo"/>
    <w:uiPriority w:val="1"/>
    <w:rsid w:val="007A0E37"/>
    <w:rPr>
      <w:rFonts w:ascii="Calibri Light" w:hAnsi="Calibri Light"/>
      <w:sz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56D6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56D63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56D63"/>
    <w:rPr>
      <w:rFonts w:ascii="Arial Narrow" w:hAnsi="Arial Narrow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6D6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6D63"/>
    <w:rPr>
      <w:rFonts w:ascii="Arial Narrow" w:hAnsi="Arial Narrow"/>
      <w:b/>
      <w:bCs/>
    </w:rPr>
  </w:style>
  <w:style w:type="paragraph" w:styleId="NormalWeb">
    <w:name w:val="Normal (Web)"/>
    <w:basedOn w:val="Normal"/>
    <w:uiPriority w:val="99"/>
    <w:semiHidden/>
    <w:unhideWhenUsed/>
    <w:rsid w:val="000508A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Tipodeletrapredefinidodopargrafo"/>
    <w:rsid w:val="000C6F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ca\Documents\Modelos%20Personalizados%20do%20Office\Memoria%20Descritiva_GAL%20OESTE%20COSTEIR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07113E2B64EDBB309728F7102D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58B2F-4B11-4A38-96C9-09ED51111692}"/>
      </w:docPartPr>
      <w:docPartBody>
        <w:p w:rsidR="00D749FE" w:rsidRDefault="00D749FE">
          <w:pPr>
            <w:pStyle w:val="10307113E2B64EDBB309728F7102DA03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2149B2C4D2A4C869BE47E6E327A1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D35F5-DF77-4EC1-A2BD-C97A1A6D513C}"/>
      </w:docPartPr>
      <w:docPartBody>
        <w:p w:rsidR="00D749FE" w:rsidRDefault="00D749FE">
          <w:pPr>
            <w:pStyle w:val="72149B2C4D2A4C869BE47E6E327A106D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870A3E67674B6EB76B93F1332D1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AE091-06C2-40D1-9D44-CC329A12F698}"/>
      </w:docPartPr>
      <w:docPartBody>
        <w:p w:rsidR="00D749FE" w:rsidRDefault="00D749FE">
          <w:pPr>
            <w:pStyle w:val="BC870A3E67674B6EB76B93F1332D1325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965F146BF640BAA3D7B1EFB9D82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23875-8F3F-43EE-9DCD-2B548DCA8B15}"/>
      </w:docPartPr>
      <w:docPartBody>
        <w:p w:rsidR="00D749FE" w:rsidRDefault="00D749FE">
          <w:pPr>
            <w:pStyle w:val="D2965F146BF640BAA3D7B1EFB9D82E15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51198A02C848039DDC8E7E5CDBD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78DE1-69C4-430F-BD60-F1878D33514A}"/>
      </w:docPartPr>
      <w:docPartBody>
        <w:p w:rsidR="00D749FE" w:rsidRDefault="00D749FE">
          <w:pPr>
            <w:pStyle w:val="4A51198A02C848039DDC8E7E5CDBDFF8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6681E844F84507A3B6242F6F19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71A57-3387-49CB-B979-5860354C2971}"/>
      </w:docPartPr>
      <w:docPartBody>
        <w:p w:rsidR="00D749FE" w:rsidRDefault="00D749FE">
          <w:pPr>
            <w:pStyle w:val="706681E844F84507A3B6242F6F19D92A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177F2D4B504480D86FE824EF0573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CC742-D11C-466F-8D17-9B2FA129F823}"/>
      </w:docPartPr>
      <w:docPartBody>
        <w:p w:rsidR="00D749FE" w:rsidRDefault="0079074D" w:rsidP="0079074D">
          <w:pPr>
            <w:pStyle w:val="1177F2D4B504480D86FE824EF057386A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C9FF4C6D2E430CA41D72801966D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4B575-19A5-4B93-B0E3-B204E6884EB9}"/>
      </w:docPartPr>
      <w:docPartBody>
        <w:p w:rsidR="00D749FE" w:rsidRDefault="0079074D" w:rsidP="0079074D">
          <w:pPr>
            <w:pStyle w:val="24C9FF4C6D2E430CA41D72801966DD72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D3C72424A7F4DC6B46EE81EB7833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13FB5-8E49-4B4B-9768-53E3D3712D86}"/>
      </w:docPartPr>
      <w:docPartBody>
        <w:p w:rsidR="00D749FE" w:rsidRDefault="0079074D" w:rsidP="0079074D">
          <w:pPr>
            <w:pStyle w:val="9D3C72424A7F4DC6B46EE81EB78335A9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CA9FCB231B44073A11EBBB15B4B4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FBA-438C-4827-AE5E-0E5F4EC2135D}"/>
      </w:docPartPr>
      <w:docPartBody>
        <w:p w:rsidR="002203CD" w:rsidRDefault="000D3446" w:rsidP="000D3446">
          <w:pPr>
            <w:pStyle w:val="8CA9FCB231B44073A11EBBB15B4B4111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5532868702940F9B0EF8AEEE42CF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DB701-F9EB-4E25-B9EF-C58ACE3B879C}"/>
      </w:docPartPr>
      <w:docPartBody>
        <w:p w:rsidR="002203CD" w:rsidRDefault="000D3446" w:rsidP="000D3446">
          <w:pPr>
            <w:pStyle w:val="15532868702940F9B0EF8AEEE42CFF61"/>
          </w:pPr>
          <w:r w:rsidRPr="006E308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722DA506C5049CCA089FA74E17E8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43928-3B63-4054-9185-52E6E05813BF}"/>
      </w:docPartPr>
      <w:docPartBody>
        <w:p w:rsidR="0017201C" w:rsidRDefault="0017201C" w:rsidP="0017201C">
          <w:pPr>
            <w:pStyle w:val="5722DA506C5049CCA089FA74E17E86AC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BB443C393B4DDCB99F9F81F0E20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D813C-ABDC-411A-A549-AD4BE4CADFDF}"/>
      </w:docPartPr>
      <w:docPartBody>
        <w:p w:rsidR="0017201C" w:rsidRDefault="0017201C" w:rsidP="0017201C">
          <w:pPr>
            <w:pStyle w:val="60BB443C393B4DDCB99F9F81F0E2045F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09CF4AEECD4E96A55F8BD464CAC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FBDCC-031F-4633-BA07-2B52F0C7DA6D}"/>
      </w:docPartPr>
      <w:docPartBody>
        <w:p w:rsidR="0017201C" w:rsidRDefault="0017201C" w:rsidP="0017201C">
          <w:pPr>
            <w:pStyle w:val="CD09CF4AEECD4E96A55F8BD464CAC4B8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37E5379816A40E9AFA7FD8DF89E3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B3E9E-01B4-4284-BE64-68BAFAE2D0B6}"/>
      </w:docPartPr>
      <w:docPartBody>
        <w:p w:rsidR="0017201C" w:rsidRDefault="0017201C" w:rsidP="0017201C">
          <w:pPr>
            <w:pStyle w:val="F37E5379816A40E9AFA7FD8DF89E31CE"/>
          </w:pPr>
          <w:r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9D399810284A5F9A6CC8B9A9F6E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DFF53-D1A0-4928-8331-C6EA65997823}"/>
      </w:docPartPr>
      <w:docPartBody>
        <w:p w:rsidR="0017201C" w:rsidRDefault="0017201C" w:rsidP="0017201C">
          <w:pPr>
            <w:pStyle w:val="C79D399810284A5F9A6CC8B9A9F6EF47"/>
          </w:pPr>
          <w:r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74D"/>
    <w:rsid w:val="000D3446"/>
    <w:rsid w:val="000D4616"/>
    <w:rsid w:val="0017201C"/>
    <w:rsid w:val="001F1D2B"/>
    <w:rsid w:val="002203CD"/>
    <w:rsid w:val="0074684C"/>
    <w:rsid w:val="0079074D"/>
    <w:rsid w:val="007B1EFD"/>
    <w:rsid w:val="00B33657"/>
    <w:rsid w:val="00BB2F92"/>
    <w:rsid w:val="00D36427"/>
    <w:rsid w:val="00D749FE"/>
    <w:rsid w:val="00ED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1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201C"/>
  </w:style>
  <w:style w:type="paragraph" w:customStyle="1" w:styleId="10307113E2B64EDBB309728F7102DA03">
    <w:name w:val="10307113E2B64EDBB309728F7102DA03"/>
    <w:rsid w:val="000D4616"/>
  </w:style>
  <w:style w:type="paragraph" w:customStyle="1" w:styleId="5722DA506C5049CCA089FA74E17E86AC">
    <w:name w:val="5722DA506C5049CCA089FA74E17E86AC"/>
    <w:rsid w:val="0017201C"/>
  </w:style>
  <w:style w:type="paragraph" w:customStyle="1" w:styleId="60BB443C393B4DDCB99F9F81F0E2045F">
    <w:name w:val="60BB443C393B4DDCB99F9F81F0E2045F"/>
    <w:rsid w:val="0017201C"/>
  </w:style>
  <w:style w:type="paragraph" w:customStyle="1" w:styleId="CD09CF4AEECD4E96A55F8BD464CAC4B8">
    <w:name w:val="CD09CF4AEECD4E96A55F8BD464CAC4B8"/>
    <w:rsid w:val="0017201C"/>
  </w:style>
  <w:style w:type="paragraph" w:customStyle="1" w:styleId="F37E5379816A40E9AFA7FD8DF89E31CE">
    <w:name w:val="F37E5379816A40E9AFA7FD8DF89E31CE"/>
    <w:rsid w:val="0017201C"/>
  </w:style>
  <w:style w:type="paragraph" w:customStyle="1" w:styleId="72149B2C4D2A4C869BE47E6E327A106D">
    <w:name w:val="72149B2C4D2A4C869BE47E6E327A106D"/>
    <w:rsid w:val="000D4616"/>
  </w:style>
  <w:style w:type="paragraph" w:customStyle="1" w:styleId="BC870A3E67674B6EB76B93F1332D1325">
    <w:name w:val="BC870A3E67674B6EB76B93F1332D1325"/>
    <w:rsid w:val="000D4616"/>
  </w:style>
  <w:style w:type="paragraph" w:customStyle="1" w:styleId="D2965F146BF640BAA3D7B1EFB9D82E15">
    <w:name w:val="D2965F146BF640BAA3D7B1EFB9D82E15"/>
    <w:rsid w:val="000D4616"/>
  </w:style>
  <w:style w:type="paragraph" w:customStyle="1" w:styleId="4A51198A02C848039DDC8E7E5CDBDFF8">
    <w:name w:val="4A51198A02C848039DDC8E7E5CDBDFF8"/>
    <w:rsid w:val="000D4616"/>
  </w:style>
  <w:style w:type="paragraph" w:customStyle="1" w:styleId="706681E844F84507A3B6242F6F19D92A">
    <w:name w:val="706681E844F84507A3B6242F6F19D92A"/>
    <w:rsid w:val="000D4616"/>
  </w:style>
  <w:style w:type="paragraph" w:customStyle="1" w:styleId="1177F2D4B504480D86FE824EF057386A">
    <w:name w:val="1177F2D4B504480D86FE824EF057386A"/>
    <w:rsid w:val="0079074D"/>
  </w:style>
  <w:style w:type="paragraph" w:customStyle="1" w:styleId="24C9FF4C6D2E430CA41D72801966DD72">
    <w:name w:val="24C9FF4C6D2E430CA41D72801966DD72"/>
    <w:rsid w:val="0079074D"/>
  </w:style>
  <w:style w:type="paragraph" w:customStyle="1" w:styleId="9D3C72424A7F4DC6B46EE81EB78335A9">
    <w:name w:val="9D3C72424A7F4DC6B46EE81EB78335A9"/>
    <w:rsid w:val="0079074D"/>
  </w:style>
  <w:style w:type="paragraph" w:customStyle="1" w:styleId="8CA9FCB231B44073A11EBBB15B4B4111">
    <w:name w:val="8CA9FCB231B44073A11EBBB15B4B4111"/>
    <w:rsid w:val="000D3446"/>
  </w:style>
  <w:style w:type="paragraph" w:customStyle="1" w:styleId="15532868702940F9B0EF8AEEE42CFF61">
    <w:name w:val="15532868702940F9B0EF8AEEE42CFF61"/>
    <w:rsid w:val="000D3446"/>
  </w:style>
  <w:style w:type="paragraph" w:customStyle="1" w:styleId="C79D399810284A5F9A6CC8B9A9F6EF47">
    <w:name w:val="C79D399810284A5F9A6CC8B9A9F6EF47"/>
    <w:rsid w:val="00172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774C38-F5F5-4773-B9F2-0F8AB85E12EF}">
  <we:reference id="wa104381411" version="2.4.5.0" store="pt-PT" storeType="OMEX"/>
  <we:alternateReferences>
    <we:reference id="wa104381411" version="2.4.5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CACA-90DB-46B1-94DB-28C5A9B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 Descritiva_GAL OESTE COSTEIRO</Template>
  <TotalTime>65</TotalTime>
  <Pages>4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Cláudia Araújo</cp:lastModifiedBy>
  <cp:revision>15</cp:revision>
  <cp:lastPrinted>2024-02-23T10:50:00Z</cp:lastPrinted>
  <dcterms:created xsi:type="dcterms:W3CDTF">2024-02-06T12:08:00Z</dcterms:created>
  <dcterms:modified xsi:type="dcterms:W3CDTF">2024-03-14T09:24:00Z</dcterms:modified>
</cp:coreProperties>
</file>